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CF" w:rsidRDefault="00B406CF" w:rsidP="00B406CF">
      <w:pPr>
        <w:keepNext/>
        <w:keepLines/>
        <w:shd w:val="clear" w:color="auto" w:fill="FFFFFF"/>
        <w:suppressAutoHyphens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B406CF" w:rsidRPr="006A7324" w:rsidRDefault="00B406CF" w:rsidP="00B406CF">
      <w:pPr>
        <w:keepNext/>
        <w:keepLines/>
        <w:shd w:val="clear" w:color="auto" w:fill="FFFFFF"/>
        <w:suppressAutoHyphens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п. Усть-Уда</w:t>
      </w:r>
    </w:p>
    <w:p w:rsidR="00B406CF" w:rsidRPr="006A7324" w:rsidRDefault="00B406CF" w:rsidP="00B406CF">
      <w:pPr>
        <w:keepNext/>
        <w:keepLines/>
        <w:shd w:val="clear" w:color="auto" w:fill="FFFFFF"/>
        <w:suppressAutoHyphens/>
        <w:spacing w:after="0" w:line="240" w:lineRule="auto"/>
        <w:ind w:left="567" w:right="567" w:firstLine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354" w:type="dxa"/>
        <w:tblInd w:w="-106" w:type="dxa"/>
        <w:tblLook w:val="01E0" w:firstRow="1" w:lastRow="1" w:firstColumn="1" w:lastColumn="1" w:noHBand="0" w:noVBand="0"/>
      </w:tblPr>
      <w:tblGrid>
        <w:gridCol w:w="14450"/>
        <w:gridCol w:w="221"/>
        <w:gridCol w:w="221"/>
      </w:tblGrid>
      <w:tr w:rsidR="00B406CF" w:rsidRPr="00641839" w:rsidTr="00B406CF">
        <w:trPr>
          <w:trHeight w:val="1591"/>
        </w:trPr>
        <w:tc>
          <w:tcPr>
            <w:tcW w:w="4872" w:type="dxa"/>
          </w:tcPr>
          <w:tbl>
            <w:tblPr>
              <w:tblW w:w="14354" w:type="dxa"/>
              <w:tblLook w:val="01E0" w:firstRow="1" w:lastRow="1" w:firstColumn="1" w:lastColumn="1" w:noHBand="0" w:noVBand="0"/>
            </w:tblPr>
            <w:tblGrid>
              <w:gridCol w:w="13792"/>
              <w:gridCol w:w="221"/>
              <w:gridCol w:w="221"/>
            </w:tblGrid>
            <w:tr w:rsidR="00633F0C" w:rsidRPr="00641839" w:rsidTr="00953F42">
              <w:trPr>
                <w:trHeight w:val="1591"/>
              </w:trPr>
              <w:tc>
                <w:tcPr>
                  <w:tcW w:w="4872" w:type="dxa"/>
                </w:tcPr>
                <w:tbl>
                  <w:tblPr>
                    <w:tblW w:w="14354" w:type="dxa"/>
                    <w:tblLook w:val="01E0" w:firstRow="1" w:lastRow="1" w:firstColumn="1" w:lastColumn="1" w:noHBand="0" w:noVBand="0"/>
                  </w:tblPr>
                  <w:tblGrid>
                    <w:gridCol w:w="13134"/>
                    <w:gridCol w:w="221"/>
                    <w:gridCol w:w="221"/>
                  </w:tblGrid>
                  <w:tr w:rsidR="00B16CAA" w:rsidRPr="00641839" w:rsidTr="009675CF">
                    <w:trPr>
                      <w:trHeight w:val="1591"/>
                    </w:trPr>
                    <w:tc>
                      <w:tcPr>
                        <w:tcW w:w="4872" w:type="dxa"/>
                      </w:tcPr>
                      <w:tbl>
                        <w:tblPr>
                          <w:tblW w:w="14354" w:type="dxa"/>
                          <w:tblLook w:val="01E0" w:firstRow="1" w:lastRow="1" w:firstColumn="1" w:lastColumn="1" w:noHBand="0" w:noVBand="0"/>
                        </w:tblPr>
                        <w:tblGrid>
                          <w:gridCol w:w="4872"/>
                          <w:gridCol w:w="4708"/>
                          <w:gridCol w:w="4774"/>
                        </w:tblGrid>
                        <w:tr w:rsidR="00B16CAA" w:rsidRPr="00641839" w:rsidTr="009675CF">
                          <w:trPr>
                            <w:trHeight w:val="1591"/>
                          </w:trPr>
                          <w:tc>
                            <w:tcPr>
                              <w:tcW w:w="4872" w:type="dxa"/>
                            </w:tcPr>
                            <w:p w:rsidR="00B16CAA" w:rsidRPr="00641839" w:rsidRDefault="00B16CAA" w:rsidP="009675CF">
                              <w:pPr>
                                <w:spacing w:after="0" w:line="240" w:lineRule="auto"/>
                                <w:ind w:right="4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</w:t>
                              </w:r>
                              <w:r w:rsidRPr="0064183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«РАССМОТРЕНО»</w:t>
                              </w:r>
                            </w:p>
                            <w:p w:rsidR="00B16CAA" w:rsidRPr="008A07F6" w:rsidRDefault="00B16CAA" w:rsidP="009675CF">
                              <w:pPr>
                                <w:spacing w:after="0" w:line="240" w:lineRule="auto"/>
                                <w:ind w:right="45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4183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ководитель МО учителей начальных  классов</w:t>
                              </w:r>
                            </w:p>
                            <w:p w:rsidR="00B16CAA" w:rsidRPr="00220E6C" w:rsidRDefault="00B16CAA" w:rsidP="009675CF">
                              <w:pPr>
                                <w:spacing w:after="0" w:line="240" w:lineRule="auto"/>
                                <w:ind w:right="4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Эгго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 xml:space="preserve"> А.Л.</w:t>
                              </w:r>
                            </w:p>
                            <w:p w:rsidR="00B16CAA" w:rsidRPr="00641839" w:rsidRDefault="00B16CAA" w:rsidP="009675CF">
                              <w:pPr>
                                <w:spacing w:after="0" w:line="240" w:lineRule="auto"/>
                                <w:ind w:right="45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  Протокол 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softHyphen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softHyphen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softHyphen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softHyphen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softHyphen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softHyphen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softHyphen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softHyphen/>
                                <w:t xml:space="preserve">  8</w:t>
                              </w:r>
                              <w:r w:rsidRPr="0064183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о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18.05.2018 г.</w:t>
                              </w:r>
                            </w:p>
                            <w:p w:rsidR="00B16CAA" w:rsidRPr="00641839" w:rsidRDefault="00B16CAA" w:rsidP="009675CF">
                              <w:pPr>
                                <w:spacing w:after="0" w:line="240" w:lineRule="auto"/>
                                <w:ind w:right="4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708" w:type="dxa"/>
                            </w:tcPr>
                            <w:p w:rsidR="00B16CAA" w:rsidRPr="00641839" w:rsidRDefault="00B16CAA" w:rsidP="009675CF">
                              <w:pPr>
                                <w:spacing w:after="0" w:line="240" w:lineRule="auto"/>
                                <w:ind w:right="4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4183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«СОГЛАСОВАНО»</w:t>
                              </w:r>
                            </w:p>
                            <w:p w:rsidR="00B16CAA" w:rsidRDefault="00B16CAA" w:rsidP="009675CF">
                              <w:pPr>
                                <w:spacing w:after="0" w:line="240" w:lineRule="auto"/>
                                <w:ind w:right="45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                </w:t>
                              </w:r>
                              <w:r w:rsidRPr="0064183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Заме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итель директора по УВР</w:t>
                              </w:r>
                            </w:p>
                            <w:p w:rsidR="00B16CAA" w:rsidRPr="00AE4FC0" w:rsidRDefault="00B16CAA" w:rsidP="009675CF">
                              <w:pPr>
                                <w:spacing w:after="0" w:line="240" w:lineRule="auto"/>
                                <w:ind w:right="4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Баженова Т.М.</w:t>
                              </w:r>
                              <w:bookmarkStart w:id="0" w:name="_GoBack"/>
                              <w:bookmarkEnd w:id="0"/>
                            </w:p>
                            <w:p w:rsidR="00B16CAA" w:rsidRPr="00070538" w:rsidRDefault="00B16CAA" w:rsidP="009675CF">
                              <w:pPr>
                                <w:spacing w:after="0" w:line="240" w:lineRule="auto"/>
                                <w:ind w:right="45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70538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19.05.2018 г.</w:t>
                              </w:r>
                            </w:p>
                          </w:tc>
                          <w:tc>
                            <w:tcPr>
                              <w:tcW w:w="4774" w:type="dxa"/>
                            </w:tcPr>
                            <w:p w:rsidR="00B16CAA" w:rsidRPr="00641839" w:rsidRDefault="00B16CAA" w:rsidP="009675CF">
                              <w:pPr>
                                <w:spacing w:after="0" w:line="240" w:lineRule="auto"/>
                                <w:ind w:right="4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«УТВЕРЖДЕНА</w:t>
                              </w:r>
                              <w:r w:rsidRPr="0064183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»</w:t>
                              </w:r>
                            </w:p>
                            <w:p w:rsidR="00B16CAA" w:rsidRPr="00641839" w:rsidRDefault="00B16CAA" w:rsidP="009675CF">
                              <w:pPr>
                                <w:spacing w:after="0" w:line="240" w:lineRule="auto"/>
                                <w:ind w:right="45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                            Приказ № 26 </w:t>
                              </w:r>
                              <w:r w:rsidRPr="0064183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08.06.2018 г.</w:t>
                              </w:r>
                            </w:p>
                            <w:p w:rsidR="00B16CAA" w:rsidRPr="00641839" w:rsidRDefault="00B16CAA" w:rsidP="009675CF">
                              <w:pPr>
                                <w:spacing w:after="0" w:line="240" w:lineRule="auto"/>
                                <w:ind w:right="4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16CAA" w:rsidRPr="00641839" w:rsidRDefault="00B16CAA" w:rsidP="009675CF">
                        <w:pPr>
                          <w:spacing w:after="0" w:line="240" w:lineRule="auto"/>
                          <w:ind w:right="45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08" w:type="dxa"/>
                      </w:tcPr>
                      <w:p w:rsidR="00B16CAA" w:rsidRPr="00070538" w:rsidRDefault="00B16CAA" w:rsidP="009675CF">
                        <w:pPr>
                          <w:spacing w:after="0" w:line="240" w:lineRule="auto"/>
                          <w:ind w:right="45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74" w:type="dxa"/>
                      </w:tcPr>
                      <w:p w:rsidR="00B16CAA" w:rsidRPr="00641839" w:rsidRDefault="00B16CAA" w:rsidP="009675CF">
                        <w:pPr>
                          <w:spacing w:after="0" w:line="240" w:lineRule="auto"/>
                          <w:ind w:right="45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633F0C" w:rsidRPr="00641839" w:rsidRDefault="00633F0C" w:rsidP="00953F42">
                  <w:pPr>
                    <w:spacing w:after="0" w:line="240" w:lineRule="auto"/>
                    <w:ind w:right="45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8" w:type="dxa"/>
                </w:tcPr>
                <w:p w:rsidR="00633F0C" w:rsidRPr="00070538" w:rsidRDefault="00633F0C" w:rsidP="00953F42">
                  <w:pPr>
                    <w:spacing w:after="0" w:line="240" w:lineRule="auto"/>
                    <w:ind w:right="45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74" w:type="dxa"/>
                </w:tcPr>
                <w:p w:rsidR="00633F0C" w:rsidRPr="00641839" w:rsidRDefault="00633F0C" w:rsidP="00953F42">
                  <w:pPr>
                    <w:spacing w:after="0" w:line="240" w:lineRule="auto"/>
                    <w:ind w:right="45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B406CF" w:rsidRPr="00641839" w:rsidRDefault="00B406CF" w:rsidP="00B406CF">
            <w:pPr>
              <w:spacing w:after="0" w:line="240" w:lineRule="auto"/>
              <w:ind w:right="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08" w:type="dxa"/>
          </w:tcPr>
          <w:p w:rsidR="00B406CF" w:rsidRPr="00641839" w:rsidRDefault="00B406CF" w:rsidP="00B406CF">
            <w:pPr>
              <w:spacing w:after="0" w:line="240" w:lineRule="auto"/>
              <w:ind w:right="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74" w:type="dxa"/>
          </w:tcPr>
          <w:p w:rsidR="00B406CF" w:rsidRPr="00641839" w:rsidRDefault="00B406CF" w:rsidP="00B406CF">
            <w:pPr>
              <w:spacing w:after="0" w:line="240" w:lineRule="auto"/>
              <w:ind w:right="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B406CF" w:rsidRDefault="00B406CF" w:rsidP="00B406CF">
      <w:pPr>
        <w:rPr>
          <w:rFonts w:ascii="Times New Roman" w:hAnsi="Times New Roman" w:cs="Times New Roman"/>
          <w:sz w:val="24"/>
          <w:szCs w:val="24"/>
        </w:rPr>
      </w:pPr>
    </w:p>
    <w:p w:rsidR="00B406CF" w:rsidRPr="006A7324" w:rsidRDefault="00B406CF" w:rsidP="00B40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324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B406CF" w:rsidRPr="00753C2B" w:rsidRDefault="00B406CF" w:rsidP="00B406CF">
      <w:pPr>
        <w:pStyle w:val="a3"/>
        <w:rPr>
          <w:rFonts w:ascii="Times New Roman" w:hAnsi="Times New Roman" w:cs="Times New Roman"/>
          <w:b/>
        </w:rPr>
      </w:pPr>
    </w:p>
    <w:p w:rsidR="00B406CF" w:rsidRPr="00B406CF" w:rsidRDefault="00B406CF" w:rsidP="00B406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06CF" w:rsidRDefault="00B406CF" w:rsidP="00B406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06CF" w:rsidRPr="00E26CD1" w:rsidRDefault="00B406CF" w:rsidP="00B406C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C2B">
        <w:rPr>
          <w:rFonts w:ascii="Times New Roman" w:hAnsi="Times New Roman" w:cs="Times New Roman"/>
          <w:b/>
          <w:sz w:val="28"/>
          <w:szCs w:val="28"/>
        </w:rPr>
        <w:t xml:space="preserve">Учебный предмет –  </w:t>
      </w:r>
      <w:r w:rsidR="007B5E26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16531B">
        <w:rPr>
          <w:rFonts w:ascii="Times New Roman" w:hAnsi="Times New Roman" w:cs="Times New Roman"/>
          <w:b/>
          <w:sz w:val="28"/>
          <w:szCs w:val="28"/>
        </w:rPr>
        <w:t xml:space="preserve"> (34 ч)</w:t>
      </w:r>
    </w:p>
    <w:p w:rsidR="00B406CF" w:rsidRPr="00753C2B" w:rsidRDefault="00633F0C" w:rsidP="00B406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О,   к</w:t>
      </w:r>
      <w:r w:rsidR="00B406CF" w:rsidRPr="00753C2B">
        <w:rPr>
          <w:rFonts w:ascii="Times New Roman" w:hAnsi="Times New Roman" w:cs="Times New Roman"/>
          <w:b/>
          <w:sz w:val="28"/>
          <w:szCs w:val="28"/>
        </w:rPr>
        <w:t xml:space="preserve">ласс –  </w:t>
      </w:r>
      <w:r w:rsidR="00B406C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B406CF" w:rsidRDefault="00B406CF" w:rsidP="00B406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6CF" w:rsidRPr="003C328F" w:rsidRDefault="00B406CF" w:rsidP="00B406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C2B">
        <w:rPr>
          <w:rFonts w:ascii="Times New Roman" w:hAnsi="Times New Roman" w:cs="Times New Roman"/>
          <w:b/>
          <w:sz w:val="28"/>
          <w:szCs w:val="28"/>
        </w:rPr>
        <w:t xml:space="preserve">Учитель –  </w:t>
      </w:r>
      <w:r w:rsidR="003C328F">
        <w:rPr>
          <w:rFonts w:ascii="Times New Roman" w:hAnsi="Times New Roman" w:cs="Times New Roman"/>
          <w:b/>
          <w:sz w:val="28"/>
          <w:szCs w:val="28"/>
          <w:u w:val="single"/>
        </w:rPr>
        <w:t>Нестерова Елена  Анатольевна</w:t>
      </w:r>
    </w:p>
    <w:p w:rsidR="00B406CF" w:rsidRPr="00753C2B" w:rsidRDefault="00B406CF" w:rsidP="00B406C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C2B">
        <w:rPr>
          <w:rFonts w:ascii="Times New Roman" w:hAnsi="Times New Roman" w:cs="Times New Roman"/>
          <w:b/>
          <w:sz w:val="28"/>
          <w:szCs w:val="28"/>
        </w:rPr>
        <w:t xml:space="preserve">Квалификационная категория – </w:t>
      </w:r>
      <w:r w:rsidR="003C328F">
        <w:rPr>
          <w:rFonts w:ascii="Times New Roman" w:hAnsi="Times New Roman" w:cs="Times New Roman"/>
          <w:b/>
          <w:sz w:val="28"/>
          <w:szCs w:val="28"/>
        </w:rPr>
        <w:t>высшая</w:t>
      </w:r>
    </w:p>
    <w:p w:rsidR="00B406CF" w:rsidRPr="00B406CF" w:rsidRDefault="00B406CF" w:rsidP="00B406CF">
      <w:pPr>
        <w:spacing w:after="0" w:line="240" w:lineRule="auto"/>
        <w:ind w:right="43"/>
        <w:rPr>
          <w:rFonts w:ascii="Times New Roman" w:hAnsi="Times New Roman" w:cs="Times New Roman"/>
          <w:b/>
          <w:bCs/>
          <w:sz w:val="24"/>
          <w:szCs w:val="24"/>
        </w:rPr>
      </w:pPr>
    </w:p>
    <w:p w:rsidR="00B406CF" w:rsidRPr="00B406CF" w:rsidRDefault="00B406CF" w:rsidP="00B406CF">
      <w:pPr>
        <w:spacing w:after="0" w:line="240" w:lineRule="auto"/>
        <w:ind w:right="43"/>
        <w:rPr>
          <w:rFonts w:ascii="Times New Roman" w:hAnsi="Times New Roman" w:cs="Times New Roman"/>
          <w:b/>
          <w:bCs/>
          <w:sz w:val="24"/>
          <w:szCs w:val="24"/>
        </w:rPr>
      </w:pPr>
    </w:p>
    <w:p w:rsidR="00B406CF" w:rsidRPr="00B406CF" w:rsidRDefault="00B406CF" w:rsidP="00B406CF">
      <w:pPr>
        <w:spacing w:after="0" w:line="240" w:lineRule="auto"/>
        <w:ind w:right="43"/>
        <w:rPr>
          <w:rFonts w:ascii="Times New Roman" w:hAnsi="Times New Roman" w:cs="Times New Roman"/>
          <w:b/>
          <w:bCs/>
          <w:sz w:val="24"/>
          <w:szCs w:val="24"/>
        </w:rPr>
      </w:pPr>
    </w:p>
    <w:p w:rsidR="00B406CF" w:rsidRPr="00B406CF" w:rsidRDefault="00B406CF" w:rsidP="00B406CF">
      <w:pPr>
        <w:spacing w:after="0" w:line="240" w:lineRule="auto"/>
        <w:ind w:right="43"/>
        <w:rPr>
          <w:rFonts w:ascii="Times New Roman" w:hAnsi="Times New Roman" w:cs="Times New Roman"/>
          <w:b/>
          <w:bCs/>
          <w:sz w:val="24"/>
          <w:szCs w:val="24"/>
        </w:rPr>
      </w:pPr>
    </w:p>
    <w:p w:rsidR="00B406CF" w:rsidRPr="006A7324" w:rsidRDefault="00B406CF" w:rsidP="00B406CF">
      <w:pPr>
        <w:spacing w:after="0" w:line="240" w:lineRule="auto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6CF" w:rsidRPr="006A7324" w:rsidRDefault="00B406CF" w:rsidP="00B406CF">
      <w:pPr>
        <w:spacing w:after="0" w:line="240" w:lineRule="auto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018/2019 учебный год</w:t>
      </w:r>
    </w:p>
    <w:p w:rsidR="00CA0C13" w:rsidRDefault="00CA0C13"/>
    <w:p w:rsidR="00B406CF" w:rsidRDefault="00B406CF"/>
    <w:p w:rsidR="00B406CF" w:rsidRDefault="00B406CF"/>
    <w:p w:rsidR="00B406CF" w:rsidRDefault="00B406CF"/>
    <w:p w:rsidR="00B406CF" w:rsidRDefault="00B406CF" w:rsidP="00B406CF">
      <w:pPr>
        <w:keepNext/>
        <w:keepLines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3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изучения учебного 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7B5E26">
        <w:rPr>
          <w:rFonts w:ascii="Times New Roman" w:hAnsi="Times New Roman" w:cs="Times New Roman"/>
          <w:b/>
          <w:bCs/>
          <w:sz w:val="24"/>
          <w:szCs w:val="24"/>
        </w:rPr>
        <w:t>Технолог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406CF" w:rsidRP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E26" w:rsidRPr="00C64970" w:rsidRDefault="007B5E26" w:rsidP="007B5E2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7B5E26" w:rsidRPr="00C64970" w:rsidRDefault="007B5E26" w:rsidP="007B5E2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sz w:val="24"/>
          <w:szCs w:val="24"/>
        </w:rPr>
        <w:t>Создание условий для формирования следующих умений:</w:t>
      </w:r>
    </w:p>
    <w:p w:rsidR="007B5E26" w:rsidRPr="00C64970" w:rsidRDefault="007B5E26" w:rsidP="007B5E26">
      <w:pPr>
        <w:pStyle w:val="a4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тзывчиво относиться и проявлять готовность оказать посильную помощь одноклассникам;</w:t>
      </w:r>
    </w:p>
    <w:p w:rsidR="007B5E26" w:rsidRPr="00C64970" w:rsidRDefault="007B5E26" w:rsidP="007B5E26">
      <w:pPr>
        <w:pStyle w:val="a4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оявлять интерес к историческим традициям своего края и России;</w:t>
      </w:r>
    </w:p>
    <w:p w:rsidR="007B5E26" w:rsidRPr="00C64970" w:rsidRDefault="007B5E26" w:rsidP="007B5E26">
      <w:pPr>
        <w:pStyle w:val="a4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7B5E26" w:rsidRPr="00C64970" w:rsidRDefault="007B5E26" w:rsidP="007B5E26">
      <w:pPr>
        <w:pStyle w:val="a4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инимать мнения и высказывания других людей, уважительно относиться к ним;</w:t>
      </w:r>
    </w:p>
    <w:p w:rsidR="007B5E26" w:rsidRPr="00C64970" w:rsidRDefault="007B5E26" w:rsidP="007B5E26">
      <w:pPr>
        <w:pStyle w:val="a4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:rsidR="007B5E26" w:rsidRPr="00C64970" w:rsidRDefault="007B5E26" w:rsidP="007B5E2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</w:t>
      </w:r>
    </w:p>
    <w:p w:rsidR="007B5E26" w:rsidRPr="00C64970" w:rsidRDefault="007B5E26" w:rsidP="007B5E2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УУД</w:t>
      </w:r>
    </w:p>
    <w:p w:rsidR="007B5E26" w:rsidRPr="00C64970" w:rsidRDefault="007B5E26" w:rsidP="007B5E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7B5E26" w:rsidRPr="00C64970" w:rsidRDefault="007B5E26" w:rsidP="007B5E26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формулировать цель урока после предварительного обсуждения;</w:t>
      </w:r>
    </w:p>
    <w:p w:rsidR="007B5E26" w:rsidRPr="00C64970" w:rsidRDefault="007B5E26" w:rsidP="007B5E26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являть и формулировать учебную проблему;</w:t>
      </w:r>
    </w:p>
    <w:p w:rsidR="007B5E26" w:rsidRPr="00C64970" w:rsidRDefault="007B5E26" w:rsidP="007B5E26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анализировать предложенное задание, разделять известное и неизвестное;</w:t>
      </w:r>
    </w:p>
    <w:p w:rsidR="007B5E26" w:rsidRPr="00C64970" w:rsidRDefault="007B5E26" w:rsidP="007B5E26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t xml:space="preserve">самостоятельно </w:t>
      </w:r>
      <w:r w:rsidRPr="00C64970">
        <w:rPr>
          <w:rFonts w:ascii="Times New Roman" w:eastAsia="TimesNewRomanPSMT" w:hAnsi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7B5E26" w:rsidRPr="00C64970" w:rsidRDefault="007B5E26" w:rsidP="007B5E26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коллективно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7B5E26" w:rsidRPr="00C64970" w:rsidRDefault="007B5E26" w:rsidP="007B5E26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осуществлять текущий контроль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7B5E26" w:rsidRPr="00C64970" w:rsidRDefault="007B5E26" w:rsidP="007B5E26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выполнять текущий контроль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(точность изготовления деталей и аккуратность всей работы) и оценку выполненной работы по предложенным учителем критериям.</w:t>
      </w:r>
    </w:p>
    <w:p w:rsidR="007B5E26" w:rsidRPr="00C64970" w:rsidRDefault="007B5E26" w:rsidP="007B5E2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ые УУД</w:t>
      </w:r>
    </w:p>
    <w:p w:rsidR="007B5E26" w:rsidRPr="00C64970" w:rsidRDefault="007B5E26" w:rsidP="007B5E26">
      <w:pPr>
        <w:pStyle w:val="a4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t xml:space="preserve">с помощью учителя </w:t>
      </w:r>
      <w:r w:rsidRPr="00C64970">
        <w:rPr>
          <w:rFonts w:ascii="Times New Roman" w:eastAsia="TimesNewRomanPSMT" w:hAnsi="Times New Roman"/>
          <w:sz w:val="24"/>
          <w:szCs w:val="24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7B5E26" w:rsidRPr="00C64970" w:rsidRDefault="007B5E26" w:rsidP="007B5E26">
      <w:pPr>
        <w:pStyle w:val="a4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7B5E26" w:rsidRPr="00C64970" w:rsidRDefault="007B5E26" w:rsidP="007B5E26">
      <w:pPr>
        <w:pStyle w:val="a4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преобразовывать информацию: </w:t>
      </w:r>
      <w:r w:rsidRPr="00C64970">
        <w:rPr>
          <w:rFonts w:ascii="Times New Roman" w:hAnsi="Times New Roman"/>
          <w:i/>
          <w:iCs/>
          <w:sz w:val="24"/>
          <w:szCs w:val="24"/>
        </w:rPr>
        <w:t xml:space="preserve">представлять информацию </w:t>
      </w:r>
      <w:r w:rsidRPr="00C64970">
        <w:rPr>
          <w:rFonts w:ascii="Times New Roman" w:eastAsia="TimesNewRomanPSMT" w:hAnsi="Times New Roman"/>
          <w:sz w:val="24"/>
          <w:szCs w:val="24"/>
        </w:rPr>
        <w:t>в виде текста, таблицы, схемы (в информационных проектах).</w:t>
      </w:r>
    </w:p>
    <w:p w:rsidR="007B5E26" w:rsidRPr="00C64970" w:rsidRDefault="007B5E26" w:rsidP="007B5E2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 УУД</w:t>
      </w:r>
    </w:p>
    <w:p w:rsidR="007B5E26" w:rsidRPr="00C64970" w:rsidRDefault="007B5E26" w:rsidP="007B5E26">
      <w:pPr>
        <w:pStyle w:val="a4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учиться высказывать свою точку зрения и пытаться ее </w:t>
      </w:r>
      <w:r w:rsidRPr="00C64970">
        <w:rPr>
          <w:rFonts w:ascii="Times New Roman" w:hAnsi="Times New Roman"/>
          <w:i/>
          <w:iCs/>
          <w:sz w:val="24"/>
          <w:szCs w:val="24"/>
        </w:rPr>
        <w:t>обосновать</w:t>
      </w:r>
      <w:r w:rsidRPr="00C64970">
        <w:rPr>
          <w:rFonts w:ascii="Times New Roman" w:eastAsia="TimesNewRomanPSMT" w:hAnsi="Times New Roman"/>
          <w:sz w:val="24"/>
          <w:szCs w:val="24"/>
        </w:rPr>
        <w:t>;</w:t>
      </w:r>
    </w:p>
    <w:p w:rsidR="007B5E26" w:rsidRPr="00C64970" w:rsidRDefault="007B5E26" w:rsidP="007B5E26">
      <w:pPr>
        <w:pStyle w:val="a4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lastRenderedPageBreak/>
        <w:t>слушать других, пытаться принимать другую точку зрения;</w:t>
      </w:r>
    </w:p>
    <w:p w:rsidR="007B5E26" w:rsidRPr="00C64970" w:rsidRDefault="007B5E26" w:rsidP="007B5E26">
      <w:pPr>
        <w:pStyle w:val="a4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7B5E26" w:rsidRPr="00C64970" w:rsidRDefault="007B5E26" w:rsidP="007B5E26">
      <w:pPr>
        <w:pStyle w:val="a4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уважительно относиться к позиции других, пытаться договариваться. </w:t>
      </w:r>
    </w:p>
    <w:p w:rsidR="007B5E26" w:rsidRPr="00B84559" w:rsidRDefault="007B5E26" w:rsidP="007B5E2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84559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7B5E26" w:rsidRPr="00C64970" w:rsidRDefault="007B5E26" w:rsidP="007B5E26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1. Общекультурные и </w:t>
      </w:r>
      <w:proofErr w:type="spellStart"/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общетрудовые</w:t>
      </w:r>
      <w:proofErr w:type="spellEnd"/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компетенции. Основы культуры труда, самообслуживание</w:t>
      </w:r>
    </w:p>
    <w:p w:rsidR="007B5E26" w:rsidRPr="00C64970" w:rsidRDefault="007B5E26" w:rsidP="007B5E26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C64970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7B5E26" w:rsidRPr="00C64970" w:rsidRDefault="007B5E26" w:rsidP="007B5E26">
      <w:pPr>
        <w:pStyle w:val="a4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характерных особенностях изученных видов декоративно-прикладного искусства;</w:t>
      </w:r>
    </w:p>
    <w:p w:rsidR="007B5E26" w:rsidRPr="00C64970" w:rsidRDefault="007B5E26" w:rsidP="007B5E26">
      <w:pPr>
        <w:pStyle w:val="a4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профессиях мастеров прикладного искусства (в рамках изученного).</w:t>
      </w:r>
    </w:p>
    <w:p w:rsidR="007B5E26" w:rsidRPr="00C64970" w:rsidRDefault="007B5E26" w:rsidP="007B5E2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7B5E26" w:rsidRPr="00C64970" w:rsidRDefault="007B5E26" w:rsidP="007B5E26">
      <w:pPr>
        <w:pStyle w:val="a4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7B5E26" w:rsidRPr="00C64970" w:rsidRDefault="007B5E26" w:rsidP="007B5E26">
      <w:pPr>
        <w:pStyle w:val="a4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C64970">
        <w:rPr>
          <w:rFonts w:ascii="Times New Roman" w:eastAsia="TimesNewRomanPSMT" w:hAnsi="Times New Roman"/>
          <w:sz w:val="24"/>
          <w:szCs w:val="24"/>
        </w:rPr>
        <w:t>теле</w:t>
      </w:r>
      <w:proofErr w:type="gramEnd"/>
      <w:r w:rsidRPr="00C64970">
        <w:rPr>
          <w:rFonts w:ascii="Times New Roman" w:eastAsia="TimesNewRomanPSMT" w:hAnsi="Times New Roman"/>
          <w:sz w:val="24"/>
          <w:szCs w:val="24"/>
        </w:rPr>
        <w:t>- и радиоаппаратурой).</w:t>
      </w:r>
    </w:p>
    <w:p w:rsidR="007B5E26" w:rsidRPr="00C64970" w:rsidRDefault="007B5E26" w:rsidP="007B5E26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2. Технология ручной обработки материалов. Элементы графической грамоты</w:t>
      </w:r>
    </w:p>
    <w:p w:rsidR="007B5E26" w:rsidRPr="00C64970" w:rsidRDefault="007B5E26" w:rsidP="007B5E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7B5E26" w:rsidRPr="00C64970" w:rsidRDefault="007B5E26" w:rsidP="007B5E26">
      <w:pPr>
        <w:pStyle w:val="a4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7B5E26" w:rsidRPr="00C64970" w:rsidRDefault="007B5E26" w:rsidP="007B5E26">
      <w:pPr>
        <w:pStyle w:val="a4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7B5E26" w:rsidRPr="00C64970" w:rsidRDefault="007B5E26" w:rsidP="007B5E26">
      <w:pPr>
        <w:pStyle w:val="a4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сновные линии чертежа (осевая и центровая);</w:t>
      </w:r>
    </w:p>
    <w:p w:rsidR="007B5E26" w:rsidRPr="00C64970" w:rsidRDefault="007B5E26" w:rsidP="007B5E26">
      <w:pPr>
        <w:pStyle w:val="a4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авила безопасной работы канцелярским ножом;</w:t>
      </w:r>
    </w:p>
    <w:p w:rsidR="007B5E26" w:rsidRPr="00C64970" w:rsidRDefault="007B5E26" w:rsidP="007B5E26">
      <w:pPr>
        <w:pStyle w:val="a4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косую строчку, ее варианты, их назначение;</w:t>
      </w:r>
    </w:p>
    <w:p w:rsidR="007B5E26" w:rsidRPr="00C64970" w:rsidRDefault="007B5E26" w:rsidP="007B5E26">
      <w:pPr>
        <w:pStyle w:val="a4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7B5E26" w:rsidRPr="00C64970" w:rsidRDefault="007B5E26" w:rsidP="007B5E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Иметь представление:</w:t>
      </w:r>
    </w:p>
    <w:p w:rsidR="007B5E26" w:rsidRPr="00C64970" w:rsidRDefault="007B5E26" w:rsidP="007B5E26">
      <w:pPr>
        <w:pStyle w:val="a4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композиции декоративно-прикладного характера на плоскости и в объеме,</w:t>
      </w:r>
    </w:p>
    <w:p w:rsidR="007B5E26" w:rsidRPr="00C64970" w:rsidRDefault="007B5E26" w:rsidP="007B5E26">
      <w:pPr>
        <w:pStyle w:val="a4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традициях декоративно-прикладного искусства в создании изделий.</w:t>
      </w:r>
    </w:p>
    <w:p w:rsidR="007B5E26" w:rsidRPr="00C64970" w:rsidRDefault="007B5E26" w:rsidP="007B5E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 частично самостоятельно:</w:t>
      </w:r>
    </w:p>
    <w:p w:rsidR="007B5E26" w:rsidRPr="00C64970" w:rsidRDefault="007B5E26" w:rsidP="007B5E26">
      <w:pPr>
        <w:pStyle w:val="a4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читать простейший чертеж (эскиз) разверток;</w:t>
      </w:r>
    </w:p>
    <w:p w:rsidR="007B5E26" w:rsidRPr="00C64970" w:rsidRDefault="007B5E26" w:rsidP="007B5E26">
      <w:pPr>
        <w:pStyle w:val="a4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разметку разверток с помощью чертежных инструментов;</w:t>
      </w:r>
    </w:p>
    <w:p w:rsidR="007B5E26" w:rsidRPr="00C64970" w:rsidRDefault="007B5E26" w:rsidP="007B5E26">
      <w:pPr>
        <w:pStyle w:val="a4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:rsidR="007B5E26" w:rsidRPr="00C64970" w:rsidRDefault="007B5E26" w:rsidP="007B5E26">
      <w:pPr>
        <w:pStyle w:val="a4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рицовку;</w:t>
      </w:r>
    </w:p>
    <w:p w:rsidR="007B5E26" w:rsidRPr="00C64970" w:rsidRDefault="007B5E26" w:rsidP="007B5E26">
      <w:pPr>
        <w:pStyle w:val="a4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формлять изделия и соединять детали косой строчкой и ее вариантами;</w:t>
      </w:r>
    </w:p>
    <w:p w:rsidR="007B5E26" w:rsidRPr="00C64970" w:rsidRDefault="007B5E26" w:rsidP="007B5E26">
      <w:pPr>
        <w:pStyle w:val="a4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,</w:t>
      </w:r>
    </w:p>
    <w:p w:rsidR="007B5E26" w:rsidRPr="00B84559" w:rsidRDefault="007B5E26" w:rsidP="007B5E26">
      <w:pPr>
        <w:pStyle w:val="a4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B84559">
        <w:rPr>
          <w:rFonts w:ascii="Times New Roman" w:eastAsia="TimesNewRomanPSMT" w:hAnsi="Times New Roman"/>
          <w:sz w:val="24"/>
          <w:szCs w:val="24"/>
        </w:rPr>
        <w:t>решать доступные технологические задачи.</w:t>
      </w:r>
    </w:p>
    <w:p w:rsidR="007B5E26" w:rsidRPr="00C64970" w:rsidRDefault="007B5E26" w:rsidP="007B5E26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3. Конструирование и моделирование</w:t>
      </w:r>
    </w:p>
    <w:p w:rsidR="007B5E26" w:rsidRPr="00C64970" w:rsidRDefault="007B5E26" w:rsidP="007B5E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lastRenderedPageBreak/>
        <w:t>Знать:</w:t>
      </w:r>
    </w:p>
    <w:p w:rsidR="007B5E26" w:rsidRPr="00C64970" w:rsidRDefault="007B5E26" w:rsidP="007B5E26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остейшие способы достижения прочности конструкций.</w:t>
      </w:r>
    </w:p>
    <w:p w:rsidR="007B5E26" w:rsidRPr="00C64970" w:rsidRDefault="007B5E26" w:rsidP="007B5E26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C64970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7B5E26" w:rsidRPr="00C64970" w:rsidRDefault="007B5E26" w:rsidP="007B5E26">
      <w:pPr>
        <w:pStyle w:val="a4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7B5E26" w:rsidRPr="00C64970" w:rsidRDefault="007B5E26" w:rsidP="007B5E26">
      <w:pPr>
        <w:pStyle w:val="a4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изменять </w:t>
      </w:r>
      <w:r w:rsidRPr="00C64970">
        <w:rPr>
          <w:rFonts w:ascii="Times New Roman" w:hAnsi="Times New Roman"/>
          <w:sz w:val="24"/>
          <w:szCs w:val="24"/>
        </w:rPr>
        <w:t>конструкцию изделия по заданным условиям;</w:t>
      </w:r>
    </w:p>
    <w:p w:rsidR="007B5E26" w:rsidRPr="00C64970" w:rsidRDefault="007B5E26" w:rsidP="007B5E26">
      <w:pPr>
        <w:pStyle w:val="a4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7B5E26" w:rsidRPr="00C64970" w:rsidRDefault="007B5E26" w:rsidP="007B5E26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4. Использование информационных технологий (практика работы на компьютере)</w:t>
      </w:r>
    </w:p>
    <w:p w:rsidR="007B5E26" w:rsidRPr="00C64970" w:rsidRDefault="007B5E26" w:rsidP="007B5E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7B5E26" w:rsidRPr="00C64970" w:rsidRDefault="007B5E26" w:rsidP="007B5E26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7B5E26" w:rsidRPr="00C64970" w:rsidRDefault="007B5E26" w:rsidP="007B5E26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иметь общее представление о назначении клавиатуры, пользовании компьютерной мышью.</w:t>
      </w:r>
    </w:p>
    <w:p w:rsidR="007B5E26" w:rsidRPr="00C64970" w:rsidRDefault="007B5E26" w:rsidP="007B5E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 с помощью учителя:</w:t>
      </w:r>
    </w:p>
    <w:p w:rsidR="007B5E26" w:rsidRPr="00C64970" w:rsidRDefault="007B5E26" w:rsidP="007B5E26">
      <w:pPr>
        <w:pStyle w:val="a4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ключать и выключать компьютер;</w:t>
      </w:r>
    </w:p>
    <w:p w:rsidR="007B5E26" w:rsidRPr="00C64970" w:rsidRDefault="007B5E26" w:rsidP="007B5E26">
      <w:pPr>
        <w:pStyle w:val="a4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льзоваться клавиатурой (в рамках необходимого для выполнения предъявляемого задания);</w:t>
      </w:r>
    </w:p>
    <w:p w:rsidR="007B5E26" w:rsidRPr="00C64970" w:rsidRDefault="007B5E26" w:rsidP="007B5E26">
      <w:pPr>
        <w:pStyle w:val="a4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простейшие операции с готовыми файлами и папками (открывать, читать);</w:t>
      </w:r>
    </w:p>
    <w:p w:rsidR="007B5E26" w:rsidRPr="00C64970" w:rsidRDefault="007B5E26" w:rsidP="007B5E26">
      <w:pPr>
        <w:pStyle w:val="a4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6CD1" w:rsidRDefault="00E26CD1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76F1" w:rsidRDefault="00B076F1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6CD1" w:rsidRDefault="00E26CD1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6CD1" w:rsidRDefault="00E26CD1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E26" w:rsidRDefault="007B5E26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E26" w:rsidRDefault="007B5E26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E26" w:rsidRDefault="007B5E26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E26" w:rsidRDefault="007B5E26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E26" w:rsidRPr="00B406CF" w:rsidRDefault="007B5E26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6CF" w:rsidRDefault="00B406CF" w:rsidP="00B406CF">
      <w:pPr>
        <w:keepNext/>
        <w:keepLines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32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учебного предмета </w:t>
      </w:r>
    </w:p>
    <w:p w:rsidR="00B406CF" w:rsidRP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0489"/>
        <w:gridCol w:w="1843"/>
      </w:tblGrid>
      <w:tr w:rsidR="007B5E26" w:rsidRPr="007B5E26" w:rsidTr="007B5E26">
        <w:tc>
          <w:tcPr>
            <w:tcW w:w="2199" w:type="dxa"/>
          </w:tcPr>
          <w:p w:rsidR="007B5E26" w:rsidRPr="007B5E26" w:rsidRDefault="007B5E26" w:rsidP="007B5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2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0489" w:type="dxa"/>
          </w:tcPr>
          <w:p w:rsidR="007B5E26" w:rsidRPr="007B5E26" w:rsidRDefault="007B5E26" w:rsidP="007B5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2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843" w:type="dxa"/>
          </w:tcPr>
          <w:p w:rsidR="007B5E26" w:rsidRPr="007B5E26" w:rsidRDefault="007B5E26" w:rsidP="007B5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2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B5E26" w:rsidRPr="007B5E26" w:rsidTr="007B5E26">
        <w:tc>
          <w:tcPr>
            <w:tcW w:w="2199" w:type="dxa"/>
          </w:tcPr>
          <w:p w:rsidR="007B5E26" w:rsidRPr="007B5E26" w:rsidRDefault="007B5E26" w:rsidP="007B5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6">
              <w:rPr>
                <w:rFonts w:ascii="Times New Roman" w:hAnsi="Times New Roman" w:cs="Times New Roman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10489" w:type="dxa"/>
          </w:tcPr>
          <w:p w:rsidR="007B5E26" w:rsidRPr="007B5E26" w:rsidRDefault="007B5E26" w:rsidP="007B5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6">
              <w:rPr>
                <w:rFonts w:ascii="Times New Roman" w:hAnsi="Times New Roman" w:cs="Times New Roman"/>
                <w:sz w:val="24"/>
                <w:szCs w:val="24"/>
              </w:rPr>
              <w:t>Вспомним и обсудим! Знакомимся с компьютером. Компьютер - твой помощник. Проверим себя</w:t>
            </w:r>
          </w:p>
        </w:tc>
        <w:tc>
          <w:tcPr>
            <w:tcW w:w="1843" w:type="dxa"/>
          </w:tcPr>
          <w:p w:rsidR="007B5E26" w:rsidRPr="007B5E26" w:rsidRDefault="007B5E26" w:rsidP="007B5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7B5E26" w:rsidRPr="007B5E26" w:rsidTr="007B5E26">
        <w:tc>
          <w:tcPr>
            <w:tcW w:w="2199" w:type="dxa"/>
          </w:tcPr>
          <w:p w:rsidR="007B5E26" w:rsidRPr="007B5E26" w:rsidRDefault="007B5E26" w:rsidP="007B5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6">
              <w:rPr>
                <w:rFonts w:ascii="Times New Roman" w:hAnsi="Times New Roman" w:cs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10489" w:type="dxa"/>
          </w:tcPr>
          <w:p w:rsidR="007B5E26" w:rsidRPr="007B5E26" w:rsidRDefault="007B5E26" w:rsidP="007B5E26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5E26">
              <w:rPr>
                <w:rFonts w:ascii="Times New Roman" w:hAnsi="Times New Roman" w:cs="Times New Roman"/>
                <w:iCs/>
                <w:sz w:val="24"/>
                <w:szCs w:val="24"/>
              </w:rPr>
              <w:t>Как работает скульптор? Скульптура разных времён и народов. Статуэтки. Рельеф и его виды. Как придать поверхности фактуру и объём?</w:t>
            </w:r>
          </w:p>
        </w:tc>
        <w:tc>
          <w:tcPr>
            <w:tcW w:w="1843" w:type="dxa"/>
          </w:tcPr>
          <w:p w:rsidR="007B5E26" w:rsidRPr="007B5E26" w:rsidRDefault="007B5E26" w:rsidP="007B5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5E2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7B5E26" w:rsidRPr="007B5E26" w:rsidTr="007B5E26">
        <w:tc>
          <w:tcPr>
            <w:tcW w:w="2199" w:type="dxa"/>
          </w:tcPr>
          <w:p w:rsidR="007B5E26" w:rsidRPr="007B5E26" w:rsidRDefault="007B5E26" w:rsidP="007B5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6">
              <w:rPr>
                <w:rFonts w:ascii="Times New Roman" w:hAnsi="Times New Roman" w:cs="Times New Roman"/>
                <w:sz w:val="24"/>
                <w:szCs w:val="24"/>
              </w:rPr>
              <w:t>Мастерская рукодельницы</w:t>
            </w:r>
          </w:p>
        </w:tc>
        <w:tc>
          <w:tcPr>
            <w:tcW w:w="10489" w:type="dxa"/>
          </w:tcPr>
          <w:p w:rsidR="007B5E26" w:rsidRPr="007B5E26" w:rsidRDefault="007B5E26" w:rsidP="007B5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6">
              <w:rPr>
                <w:rFonts w:ascii="Times New Roman" w:hAnsi="Times New Roman" w:cs="Times New Roman"/>
                <w:sz w:val="24"/>
                <w:szCs w:val="24"/>
              </w:rPr>
              <w:t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</w:t>
            </w:r>
          </w:p>
        </w:tc>
        <w:tc>
          <w:tcPr>
            <w:tcW w:w="1843" w:type="dxa"/>
          </w:tcPr>
          <w:p w:rsidR="007B5E26" w:rsidRPr="007B5E26" w:rsidRDefault="007B5E26" w:rsidP="007B5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7B5E26" w:rsidRPr="007B5E26" w:rsidTr="007B5E26">
        <w:tc>
          <w:tcPr>
            <w:tcW w:w="2199" w:type="dxa"/>
          </w:tcPr>
          <w:p w:rsidR="007B5E26" w:rsidRPr="007B5E26" w:rsidRDefault="007B5E26" w:rsidP="007B5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6">
              <w:rPr>
                <w:rFonts w:ascii="Times New Roman" w:hAnsi="Times New Roman" w:cs="Times New Roman"/>
                <w:sz w:val="24"/>
                <w:szCs w:val="24"/>
              </w:rPr>
              <w:t>Мастерская инженеро</w:t>
            </w:r>
            <w:proofErr w:type="gramStart"/>
            <w:r w:rsidRPr="007B5E26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7B5E26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ов, строителей, декораторов</w:t>
            </w:r>
          </w:p>
        </w:tc>
        <w:tc>
          <w:tcPr>
            <w:tcW w:w="10489" w:type="dxa"/>
          </w:tcPr>
          <w:p w:rsidR="007B5E26" w:rsidRPr="007B5E26" w:rsidRDefault="007B5E26" w:rsidP="007B5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      </w:r>
            <w:proofErr w:type="spellStart"/>
            <w:r w:rsidRPr="007B5E26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7B5E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5E26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7B5E26">
              <w:rPr>
                <w:rFonts w:ascii="Times New Roman" w:hAnsi="Times New Roman" w:cs="Times New Roman"/>
                <w:sz w:val="24"/>
                <w:szCs w:val="24"/>
              </w:rPr>
              <w:t>. Художественные техники из креповой бумаги.</w:t>
            </w:r>
          </w:p>
        </w:tc>
        <w:tc>
          <w:tcPr>
            <w:tcW w:w="1843" w:type="dxa"/>
          </w:tcPr>
          <w:p w:rsidR="007B5E26" w:rsidRPr="007B5E26" w:rsidRDefault="007B5E26" w:rsidP="007B5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</w:tr>
      <w:tr w:rsidR="007B5E26" w:rsidRPr="007B5E26" w:rsidTr="007B5E26">
        <w:tc>
          <w:tcPr>
            <w:tcW w:w="2199" w:type="dxa"/>
          </w:tcPr>
          <w:p w:rsidR="007B5E26" w:rsidRPr="007B5E26" w:rsidRDefault="007B5E26" w:rsidP="007B5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6">
              <w:rPr>
                <w:rFonts w:ascii="Times New Roman" w:hAnsi="Times New Roman" w:cs="Times New Roman"/>
                <w:sz w:val="24"/>
                <w:szCs w:val="24"/>
              </w:rPr>
              <w:t>Мастерская кукольника</w:t>
            </w:r>
          </w:p>
        </w:tc>
        <w:tc>
          <w:tcPr>
            <w:tcW w:w="10489" w:type="dxa"/>
          </w:tcPr>
          <w:p w:rsidR="007B5E26" w:rsidRPr="007B5E26" w:rsidRDefault="007B5E26" w:rsidP="007B5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6">
              <w:rPr>
                <w:rFonts w:ascii="Times New Roman" w:hAnsi="Times New Roman" w:cs="Times New Roman"/>
                <w:sz w:val="24"/>
                <w:szCs w:val="24"/>
              </w:rPr>
              <w:t>Может ли игрушка быть полезной. Театральные куклы-марионетки. Игрушка из носка. Игрушка-неваляшка. Что узнали, чему научились.</w:t>
            </w:r>
          </w:p>
        </w:tc>
        <w:tc>
          <w:tcPr>
            <w:tcW w:w="1843" w:type="dxa"/>
          </w:tcPr>
          <w:p w:rsidR="007B5E26" w:rsidRPr="007B5E26" w:rsidRDefault="007B5E26" w:rsidP="007B5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</w:tr>
    </w:tbl>
    <w:p w:rsid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1EE7" w:rsidRDefault="00901EE7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1EE7" w:rsidRDefault="00901EE7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1EE7" w:rsidRDefault="00901EE7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1EE7" w:rsidRDefault="00901EE7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1EE7" w:rsidRDefault="00901EE7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1EE7" w:rsidRDefault="00901EE7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E26" w:rsidRPr="00B406CF" w:rsidRDefault="007B5E26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6CF" w:rsidRPr="00B406CF" w:rsidRDefault="00B406CF" w:rsidP="00B406CF">
      <w:pPr>
        <w:keepNext/>
        <w:keepLines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6C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B406CF" w:rsidRPr="00B076F1" w:rsidRDefault="00B406CF" w:rsidP="00B076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6CF">
        <w:rPr>
          <w:rFonts w:ascii="Times New Roman" w:hAnsi="Times New Roman" w:cs="Times New Roman"/>
          <w:i/>
          <w:iCs/>
          <w:sz w:val="24"/>
          <w:szCs w:val="24"/>
        </w:rPr>
        <w:t xml:space="preserve">(УМК «Школа России», </w:t>
      </w:r>
      <w:r w:rsidR="007B5E26">
        <w:rPr>
          <w:rFonts w:ascii="Times New Roman" w:hAnsi="Times New Roman" w:cs="Times New Roman"/>
          <w:i/>
          <w:iCs/>
          <w:sz w:val="24"/>
          <w:szCs w:val="24"/>
        </w:rPr>
        <w:t>Технология</w:t>
      </w:r>
      <w:r w:rsidRPr="00B406C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3 класс/</w:t>
      </w:r>
      <w:proofErr w:type="spellStart"/>
      <w:r w:rsidR="007B5E26" w:rsidRPr="007B5E26">
        <w:rPr>
          <w:rFonts w:ascii="Times New Roman" w:hAnsi="Times New Roman" w:cs="Times New Roman"/>
          <w:i/>
          <w:iCs/>
          <w:sz w:val="24"/>
          <w:szCs w:val="24"/>
        </w:rPr>
        <w:t>Лутцева</w:t>
      </w:r>
      <w:proofErr w:type="spellEnd"/>
      <w:r w:rsidR="007B5E26" w:rsidRPr="007B5E26">
        <w:rPr>
          <w:rFonts w:ascii="Times New Roman" w:hAnsi="Times New Roman" w:cs="Times New Roman"/>
          <w:i/>
          <w:iCs/>
          <w:sz w:val="24"/>
          <w:szCs w:val="24"/>
        </w:rPr>
        <w:t xml:space="preserve"> Е.А., Зуева Т.П</w:t>
      </w:r>
      <w:r w:rsidR="007B5E2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076F1">
        <w:rPr>
          <w:rFonts w:ascii="Times New Roman" w:hAnsi="Times New Roman" w:cs="Times New Roman"/>
          <w:sz w:val="24"/>
          <w:szCs w:val="24"/>
        </w:rPr>
        <w:t xml:space="preserve">, </w:t>
      </w:r>
      <w:r w:rsidRPr="00B406CF">
        <w:rPr>
          <w:rFonts w:ascii="Times New Roman" w:hAnsi="Times New Roman" w:cs="Times New Roman"/>
          <w:i/>
          <w:iCs/>
          <w:sz w:val="24"/>
          <w:szCs w:val="24"/>
        </w:rPr>
        <w:t>Просвещение, 2017)</w:t>
      </w:r>
    </w:p>
    <w:p w:rsidR="00B406CF" w:rsidRPr="00B406CF" w:rsidRDefault="00B406CF" w:rsidP="00B406CF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4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569"/>
        <w:gridCol w:w="1560"/>
        <w:gridCol w:w="1275"/>
        <w:gridCol w:w="1276"/>
      </w:tblGrid>
      <w:tr w:rsidR="00B406CF" w:rsidRPr="00B406CF" w:rsidTr="0027537E">
        <w:tc>
          <w:tcPr>
            <w:tcW w:w="851" w:type="dxa"/>
            <w:vMerge w:val="restart"/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69" w:type="dxa"/>
            <w:vMerge w:val="restart"/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CF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раздел, тема урока</w:t>
            </w:r>
          </w:p>
        </w:tc>
        <w:tc>
          <w:tcPr>
            <w:tcW w:w="1560" w:type="dxa"/>
            <w:vMerge w:val="restart"/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gridSpan w:val="2"/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CF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</w:t>
            </w:r>
          </w:p>
        </w:tc>
      </w:tr>
      <w:tr w:rsidR="00B406CF" w:rsidRPr="00B406CF" w:rsidTr="0027537E">
        <w:trPr>
          <w:trHeight w:val="326"/>
        </w:trPr>
        <w:tc>
          <w:tcPr>
            <w:tcW w:w="851" w:type="dxa"/>
            <w:vMerge/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9" w:type="dxa"/>
            <w:vMerge/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C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C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406CF" w:rsidRPr="00B406CF" w:rsidTr="0027537E">
        <w:trPr>
          <w:trHeight w:val="326"/>
        </w:trPr>
        <w:tc>
          <w:tcPr>
            <w:tcW w:w="14531" w:type="dxa"/>
            <w:gridSpan w:val="5"/>
            <w:vAlign w:val="center"/>
          </w:tcPr>
          <w:p w:rsidR="00B406CF" w:rsidRPr="00ED5568" w:rsidRDefault="00316D70" w:rsidP="00ED55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D7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мас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я (3 ч</w:t>
            </w:r>
            <w:r w:rsidRPr="00316D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16D70" w:rsidRPr="00B406CF" w:rsidTr="0027537E">
        <w:trPr>
          <w:trHeight w:val="326"/>
        </w:trPr>
        <w:tc>
          <w:tcPr>
            <w:tcW w:w="851" w:type="dxa"/>
          </w:tcPr>
          <w:p w:rsidR="00316D70" w:rsidRPr="00B21453" w:rsidRDefault="00316D70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69" w:type="dxa"/>
          </w:tcPr>
          <w:p w:rsidR="00316D70" w:rsidRPr="00316D70" w:rsidRDefault="00316D70" w:rsidP="00316D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0">
              <w:rPr>
                <w:rFonts w:ascii="Times New Roman" w:hAnsi="Times New Roman" w:cs="Times New Roman"/>
                <w:sz w:val="24"/>
                <w:szCs w:val="24"/>
              </w:rPr>
              <w:t>Вспомним и обсу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6D70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работа. Изделие из природного материала по собственному замыслу.</w:t>
            </w:r>
          </w:p>
        </w:tc>
        <w:tc>
          <w:tcPr>
            <w:tcW w:w="1560" w:type="dxa"/>
          </w:tcPr>
          <w:p w:rsidR="00316D70" w:rsidRPr="00901EE7" w:rsidRDefault="00316D70" w:rsidP="00901E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6D70" w:rsidRPr="00901EE7" w:rsidRDefault="00316D70" w:rsidP="00901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6D70" w:rsidRPr="00901EE7" w:rsidRDefault="00316D70" w:rsidP="00901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70" w:rsidRPr="00B406CF" w:rsidTr="0027537E">
        <w:trPr>
          <w:trHeight w:val="326"/>
        </w:trPr>
        <w:tc>
          <w:tcPr>
            <w:tcW w:w="851" w:type="dxa"/>
          </w:tcPr>
          <w:p w:rsidR="00316D70" w:rsidRPr="00B21453" w:rsidRDefault="00316D70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69" w:type="dxa"/>
          </w:tcPr>
          <w:p w:rsidR="00316D70" w:rsidRPr="00316D70" w:rsidRDefault="00316D70" w:rsidP="00316D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0">
              <w:rPr>
                <w:rFonts w:ascii="Times New Roman" w:hAnsi="Times New Roman" w:cs="Times New Roman"/>
                <w:sz w:val="24"/>
                <w:szCs w:val="24"/>
              </w:rPr>
              <w:t>Знакомимся с компьют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6D70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.</w:t>
            </w:r>
          </w:p>
        </w:tc>
        <w:tc>
          <w:tcPr>
            <w:tcW w:w="1560" w:type="dxa"/>
          </w:tcPr>
          <w:p w:rsidR="00316D70" w:rsidRPr="00901EE7" w:rsidRDefault="00316D70" w:rsidP="00901E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6D70" w:rsidRPr="00901EE7" w:rsidRDefault="00316D70" w:rsidP="00901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6D70" w:rsidRPr="00901EE7" w:rsidRDefault="00316D70" w:rsidP="00901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70" w:rsidRPr="00B406CF" w:rsidTr="0027537E">
        <w:trPr>
          <w:trHeight w:val="326"/>
        </w:trPr>
        <w:tc>
          <w:tcPr>
            <w:tcW w:w="851" w:type="dxa"/>
          </w:tcPr>
          <w:p w:rsidR="00316D70" w:rsidRPr="00B21453" w:rsidRDefault="00316D70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69" w:type="dxa"/>
          </w:tcPr>
          <w:p w:rsidR="00316D70" w:rsidRPr="00316D70" w:rsidRDefault="00316D70" w:rsidP="00316D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0">
              <w:rPr>
                <w:rFonts w:ascii="Times New Roman" w:hAnsi="Times New Roman" w:cs="Times New Roman"/>
                <w:sz w:val="24"/>
                <w:szCs w:val="24"/>
              </w:rPr>
              <w:t>Компьютер – твой помощник</w:t>
            </w:r>
            <w:r w:rsidRPr="00316D7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6D70">
              <w:rPr>
                <w:rFonts w:ascii="Times New Roman" w:hAnsi="Times New Roman" w:cs="Times New Roman"/>
                <w:bCs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1560" w:type="dxa"/>
          </w:tcPr>
          <w:p w:rsidR="00316D70" w:rsidRPr="00901EE7" w:rsidRDefault="00316D70" w:rsidP="00901E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6D70" w:rsidRPr="00901EE7" w:rsidRDefault="00316D70" w:rsidP="00901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6D70" w:rsidRPr="00901EE7" w:rsidRDefault="00316D70" w:rsidP="00901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70" w:rsidRPr="00B406CF" w:rsidTr="0027537E">
        <w:trPr>
          <w:trHeight w:val="326"/>
        </w:trPr>
        <w:tc>
          <w:tcPr>
            <w:tcW w:w="14531" w:type="dxa"/>
            <w:gridSpan w:val="5"/>
          </w:tcPr>
          <w:p w:rsidR="00316D70" w:rsidRPr="00B406CF" w:rsidRDefault="00316D70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скульптора (6 ч</w:t>
            </w:r>
            <w:r w:rsidRPr="00316D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16D70" w:rsidRPr="00B406CF" w:rsidTr="0027537E">
        <w:trPr>
          <w:trHeight w:val="326"/>
        </w:trPr>
        <w:tc>
          <w:tcPr>
            <w:tcW w:w="851" w:type="dxa"/>
          </w:tcPr>
          <w:p w:rsidR="00316D70" w:rsidRPr="00B21453" w:rsidRDefault="00316D70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9" w:type="dxa"/>
          </w:tcPr>
          <w:p w:rsidR="00316D70" w:rsidRPr="00316D70" w:rsidRDefault="00316D70" w:rsidP="00316D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0">
              <w:rPr>
                <w:rFonts w:ascii="Times New Roman" w:hAnsi="Times New Roman" w:cs="Times New Roman"/>
                <w:sz w:val="24"/>
                <w:szCs w:val="24"/>
              </w:rPr>
              <w:t>Как работает скульптор?</w:t>
            </w:r>
            <w:r w:rsidRPr="00316D70">
              <w:rPr>
                <w:rFonts w:ascii="Times New Roman" w:hAnsi="Times New Roman" w:cs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1560" w:type="dxa"/>
          </w:tcPr>
          <w:p w:rsidR="00316D70" w:rsidRPr="00116083" w:rsidRDefault="00316D70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6D70" w:rsidRPr="00116083" w:rsidRDefault="00316D70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6D70" w:rsidRPr="00116083" w:rsidRDefault="00316D70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70" w:rsidRPr="00B406CF" w:rsidTr="0027537E">
        <w:trPr>
          <w:trHeight w:val="326"/>
        </w:trPr>
        <w:tc>
          <w:tcPr>
            <w:tcW w:w="851" w:type="dxa"/>
          </w:tcPr>
          <w:p w:rsidR="00316D70" w:rsidRPr="00B21453" w:rsidRDefault="00316D70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9" w:type="dxa"/>
          </w:tcPr>
          <w:p w:rsidR="00316D70" w:rsidRPr="00316D70" w:rsidRDefault="00316D70" w:rsidP="00316D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0">
              <w:rPr>
                <w:rFonts w:ascii="Times New Roman" w:hAnsi="Times New Roman" w:cs="Times New Roman"/>
                <w:sz w:val="24"/>
                <w:szCs w:val="24"/>
              </w:rPr>
              <w:t>Скульптуры разных времен и народов</w:t>
            </w:r>
            <w:r w:rsidRPr="00316D70">
              <w:rPr>
                <w:rFonts w:ascii="Times New Roman" w:hAnsi="Times New Roman" w:cs="Times New Roman"/>
                <w:i/>
                <w:sz w:val="24"/>
                <w:szCs w:val="24"/>
              </w:rPr>
              <w:t>Лепка.</w:t>
            </w:r>
          </w:p>
        </w:tc>
        <w:tc>
          <w:tcPr>
            <w:tcW w:w="1560" w:type="dxa"/>
          </w:tcPr>
          <w:p w:rsidR="00316D70" w:rsidRPr="00116083" w:rsidRDefault="00316D70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6D70" w:rsidRPr="00116083" w:rsidRDefault="00316D70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6D70" w:rsidRPr="00116083" w:rsidRDefault="00316D70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70" w:rsidRPr="00B406CF" w:rsidTr="0027537E">
        <w:trPr>
          <w:trHeight w:val="326"/>
        </w:trPr>
        <w:tc>
          <w:tcPr>
            <w:tcW w:w="851" w:type="dxa"/>
          </w:tcPr>
          <w:p w:rsidR="00316D70" w:rsidRPr="00B21453" w:rsidRDefault="00316D70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69" w:type="dxa"/>
          </w:tcPr>
          <w:p w:rsidR="00316D70" w:rsidRPr="00316D70" w:rsidRDefault="00316D70" w:rsidP="00316D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0">
              <w:rPr>
                <w:rFonts w:ascii="Times New Roman" w:hAnsi="Times New Roman" w:cs="Times New Roman"/>
                <w:sz w:val="24"/>
                <w:szCs w:val="24"/>
              </w:rPr>
              <w:t>Статуэтки.</w:t>
            </w:r>
            <w:r w:rsidRPr="00316D70">
              <w:rPr>
                <w:rFonts w:ascii="Times New Roman" w:hAnsi="Times New Roman" w:cs="Times New Roman"/>
                <w:i/>
                <w:sz w:val="24"/>
                <w:szCs w:val="24"/>
              </w:rPr>
              <w:t>Лепка. Статуэтки по мотивам народных промыслов.</w:t>
            </w:r>
          </w:p>
        </w:tc>
        <w:tc>
          <w:tcPr>
            <w:tcW w:w="1560" w:type="dxa"/>
          </w:tcPr>
          <w:p w:rsidR="00316D70" w:rsidRPr="00116083" w:rsidRDefault="00316D70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6D70" w:rsidRPr="00116083" w:rsidRDefault="00316D70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6D70" w:rsidRPr="00116083" w:rsidRDefault="00316D70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70" w:rsidRPr="00B406CF" w:rsidTr="0027537E">
        <w:trPr>
          <w:trHeight w:val="326"/>
        </w:trPr>
        <w:tc>
          <w:tcPr>
            <w:tcW w:w="851" w:type="dxa"/>
          </w:tcPr>
          <w:p w:rsidR="00316D70" w:rsidRPr="00B21453" w:rsidRDefault="00316D70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9569" w:type="dxa"/>
          </w:tcPr>
          <w:p w:rsidR="00316D70" w:rsidRPr="00316D70" w:rsidRDefault="00316D70" w:rsidP="00316D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0">
              <w:rPr>
                <w:rFonts w:ascii="Times New Roman" w:hAnsi="Times New Roman" w:cs="Times New Roman"/>
                <w:sz w:val="24"/>
                <w:szCs w:val="24"/>
              </w:rPr>
              <w:t xml:space="preserve">Рельеф и его виды. </w:t>
            </w:r>
            <w:r w:rsidRPr="00316D70">
              <w:rPr>
                <w:rFonts w:ascii="Times New Roman" w:hAnsi="Times New Roman" w:cs="Times New Roman"/>
                <w:i/>
                <w:sz w:val="24"/>
                <w:szCs w:val="24"/>
              </w:rPr>
              <w:t>Барельеф из пластилина.</w:t>
            </w:r>
            <w:r w:rsidRPr="00316D70">
              <w:rPr>
                <w:rFonts w:ascii="Times New Roman" w:hAnsi="Times New Roman" w:cs="Times New Roman"/>
                <w:sz w:val="24"/>
                <w:szCs w:val="24"/>
              </w:rPr>
              <w:t>Как придать поверхности фактуру и объём?</w:t>
            </w:r>
          </w:p>
          <w:p w:rsidR="00316D70" w:rsidRPr="00316D70" w:rsidRDefault="00316D70" w:rsidP="00316D7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D70">
              <w:rPr>
                <w:rFonts w:ascii="Times New Roman" w:hAnsi="Times New Roman" w:cs="Times New Roman"/>
                <w:i/>
                <w:sz w:val="24"/>
                <w:szCs w:val="24"/>
              </w:rPr>
              <w:t>Шкатулка или ваза с рельефным изображением</w:t>
            </w:r>
          </w:p>
        </w:tc>
        <w:tc>
          <w:tcPr>
            <w:tcW w:w="1560" w:type="dxa"/>
          </w:tcPr>
          <w:p w:rsidR="00316D70" w:rsidRPr="00116083" w:rsidRDefault="00316D70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6D70" w:rsidRPr="00116083" w:rsidRDefault="00316D70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6D70" w:rsidRPr="00116083" w:rsidRDefault="00316D70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70" w:rsidRPr="00B406CF" w:rsidTr="0027537E">
        <w:trPr>
          <w:trHeight w:val="326"/>
        </w:trPr>
        <w:tc>
          <w:tcPr>
            <w:tcW w:w="851" w:type="dxa"/>
          </w:tcPr>
          <w:p w:rsidR="00316D70" w:rsidRDefault="00316D70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69" w:type="dxa"/>
          </w:tcPr>
          <w:p w:rsidR="00316D70" w:rsidRPr="00316D70" w:rsidRDefault="00316D70" w:rsidP="00316D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0">
              <w:rPr>
                <w:rFonts w:ascii="Times New Roman" w:hAnsi="Times New Roman" w:cs="Times New Roman"/>
                <w:sz w:val="24"/>
                <w:szCs w:val="24"/>
              </w:rPr>
              <w:t>Конструируем из фольги</w:t>
            </w:r>
            <w:r w:rsidRPr="00316D70">
              <w:rPr>
                <w:rFonts w:ascii="Times New Roman" w:hAnsi="Times New Roman" w:cs="Times New Roman"/>
                <w:i/>
                <w:sz w:val="24"/>
                <w:szCs w:val="24"/>
              </w:rPr>
              <w:t>Подвеска с цветами.</w:t>
            </w:r>
            <w:r w:rsidRPr="00316D70">
              <w:rPr>
                <w:rFonts w:ascii="Times New Roman" w:hAnsi="Times New Roman" w:cs="Times New Roman"/>
                <w:bCs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1560" w:type="dxa"/>
          </w:tcPr>
          <w:p w:rsidR="00316D70" w:rsidRPr="00116083" w:rsidRDefault="00316D70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6D70" w:rsidRPr="00116083" w:rsidRDefault="00316D70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6D70" w:rsidRPr="00116083" w:rsidRDefault="00316D70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70" w:rsidRPr="00B406CF" w:rsidTr="0027537E">
        <w:trPr>
          <w:trHeight w:val="326"/>
        </w:trPr>
        <w:tc>
          <w:tcPr>
            <w:tcW w:w="14531" w:type="dxa"/>
            <w:gridSpan w:val="5"/>
          </w:tcPr>
          <w:p w:rsidR="00316D70" w:rsidRPr="00B406CF" w:rsidRDefault="00316D70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рукодельницы (8 ч</w:t>
            </w:r>
            <w:r w:rsidRPr="00316D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16D70" w:rsidRPr="00B406CF" w:rsidTr="0027537E">
        <w:trPr>
          <w:trHeight w:val="326"/>
        </w:trPr>
        <w:tc>
          <w:tcPr>
            <w:tcW w:w="851" w:type="dxa"/>
          </w:tcPr>
          <w:p w:rsidR="00316D70" w:rsidRPr="00B21453" w:rsidRDefault="00316D70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69" w:type="dxa"/>
          </w:tcPr>
          <w:p w:rsidR="00316D70" w:rsidRPr="00316D70" w:rsidRDefault="00316D70" w:rsidP="00316D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0">
              <w:rPr>
                <w:rFonts w:ascii="Times New Roman" w:hAnsi="Times New Roman" w:cs="Times New Roman"/>
                <w:sz w:val="24"/>
                <w:szCs w:val="24"/>
              </w:rPr>
              <w:t>Вышивка и вы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6D70">
              <w:rPr>
                <w:rFonts w:ascii="Times New Roman" w:hAnsi="Times New Roman" w:cs="Times New Roman"/>
                <w:i/>
                <w:sz w:val="24"/>
                <w:szCs w:val="24"/>
              </w:rPr>
              <w:t>Мешочек с вышивкой крестом</w:t>
            </w:r>
          </w:p>
        </w:tc>
        <w:tc>
          <w:tcPr>
            <w:tcW w:w="1560" w:type="dxa"/>
          </w:tcPr>
          <w:p w:rsidR="00316D70" w:rsidRPr="00116083" w:rsidRDefault="00316D70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6D70" w:rsidRPr="00116083" w:rsidRDefault="00316D70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6D70" w:rsidRPr="00116083" w:rsidRDefault="00316D70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70" w:rsidRPr="00B406CF" w:rsidTr="0027537E">
        <w:trPr>
          <w:trHeight w:val="326"/>
        </w:trPr>
        <w:tc>
          <w:tcPr>
            <w:tcW w:w="851" w:type="dxa"/>
          </w:tcPr>
          <w:p w:rsidR="00316D70" w:rsidRPr="00B21453" w:rsidRDefault="00316D70" w:rsidP="00316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69" w:type="dxa"/>
          </w:tcPr>
          <w:p w:rsidR="00316D70" w:rsidRPr="00316D70" w:rsidRDefault="00316D70" w:rsidP="00316D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0">
              <w:rPr>
                <w:rFonts w:ascii="Times New Roman" w:hAnsi="Times New Roman" w:cs="Times New Roman"/>
                <w:sz w:val="24"/>
                <w:szCs w:val="24"/>
              </w:rPr>
              <w:t>Строчка петельного сте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6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дечко из </w:t>
            </w:r>
            <w:proofErr w:type="spellStart"/>
            <w:r w:rsidRPr="00316D70">
              <w:rPr>
                <w:rFonts w:ascii="Times New Roman" w:hAnsi="Times New Roman" w:cs="Times New Roman"/>
                <w:i/>
                <w:sz w:val="24"/>
                <w:szCs w:val="24"/>
              </w:rPr>
              <w:t>флиса</w:t>
            </w:r>
            <w:proofErr w:type="spellEnd"/>
          </w:p>
        </w:tc>
        <w:tc>
          <w:tcPr>
            <w:tcW w:w="1560" w:type="dxa"/>
          </w:tcPr>
          <w:p w:rsidR="00316D70" w:rsidRPr="00116083" w:rsidRDefault="00316D70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6D70" w:rsidRPr="00116083" w:rsidRDefault="00316D70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6D70" w:rsidRPr="00116083" w:rsidRDefault="00316D70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70" w:rsidRPr="00B406CF" w:rsidTr="0027537E">
        <w:trPr>
          <w:trHeight w:val="326"/>
        </w:trPr>
        <w:tc>
          <w:tcPr>
            <w:tcW w:w="851" w:type="dxa"/>
          </w:tcPr>
          <w:p w:rsidR="00316D70" w:rsidRPr="00B21453" w:rsidRDefault="00316D70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69" w:type="dxa"/>
          </w:tcPr>
          <w:p w:rsidR="00316D70" w:rsidRPr="00316D70" w:rsidRDefault="00316D70" w:rsidP="00316D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0">
              <w:rPr>
                <w:rFonts w:ascii="Times New Roman" w:hAnsi="Times New Roman" w:cs="Times New Roman"/>
                <w:sz w:val="24"/>
                <w:szCs w:val="24"/>
              </w:rPr>
              <w:t>Пришивание пугов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6D70">
              <w:rPr>
                <w:rFonts w:ascii="Times New Roman" w:hAnsi="Times New Roman" w:cs="Times New Roman"/>
                <w:i/>
                <w:sz w:val="24"/>
                <w:szCs w:val="24"/>
              </w:rPr>
              <w:t>Браслет с пуговицами</w:t>
            </w:r>
          </w:p>
        </w:tc>
        <w:tc>
          <w:tcPr>
            <w:tcW w:w="1560" w:type="dxa"/>
          </w:tcPr>
          <w:p w:rsidR="00316D70" w:rsidRPr="00116083" w:rsidRDefault="00316D70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6D70" w:rsidRPr="00116083" w:rsidRDefault="00316D70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6D70" w:rsidRPr="00116083" w:rsidRDefault="00316D70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70" w:rsidRPr="00B406CF" w:rsidTr="0027537E">
        <w:trPr>
          <w:trHeight w:val="326"/>
        </w:trPr>
        <w:tc>
          <w:tcPr>
            <w:tcW w:w="851" w:type="dxa"/>
          </w:tcPr>
          <w:p w:rsidR="00316D70" w:rsidRPr="00B21453" w:rsidRDefault="00316D70" w:rsidP="00316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9569" w:type="dxa"/>
          </w:tcPr>
          <w:p w:rsidR="00316D70" w:rsidRPr="00316D70" w:rsidRDefault="00316D70" w:rsidP="00316D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0">
              <w:rPr>
                <w:rFonts w:ascii="Times New Roman" w:hAnsi="Times New Roman" w:cs="Times New Roman"/>
                <w:sz w:val="24"/>
                <w:szCs w:val="24"/>
              </w:rPr>
              <w:t>Наши проекты.</w:t>
            </w:r>
            <w:r w:rsidRPr="00316D70">
              <w:rPr>
                <w:rFonts w:ascii="Times New Roman" w:hAnsi="Times New Roman" w:cs="Times New Roman"/>
                <w:i/>
                <w:sz w:val="24"/>
                <w:szCs w:val="24"/>
              </w:rPr>
              <w:t>Подарок малышам «Волшебное дерево»</w:t>
            </w:r>
          </w:p>
        </w:tc>
        <w:tc>
          <w:tcPr>
            <w:tcW w:w="1560" w:type="dxa"/>
          </w:tcPr>
          <w:p w:rsidR="00316D70" w:rsidRPr="00116083" w:rsidRDefault="00316D70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6D70" w:rsidRPr="00116083" w:rsidRDefault="00316D70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6D70" w:rsidRPr="00116083" w:rsidRDefault="00316D70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70" w:rsidRPr="00B406CF" w:rsidTr="0027537E">
        <w:trPr>
          <w:trHeight w:val="326"/>
        </w:trPr>
        <w:tc>
          <w:tcPr>
            <w:tcW w:w="851" w:type="dxa"/>
          </w:tcPr>
          <w:p w:rsidR="00316D70" w:rsidRDefault="00316D70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69" w:type="dxa"/>
          </w:tcPr>
          <w:p w:rsidR="00316D70" w:rsidRPr="00316D70" w:rsidRDefault="00316D70" w:rsidP="00316D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0">
              <w:rPr>
                <w:rFonts w:ascii="Times New Roman" w:hAnsi="Times New Roman" w:cs="Times New Roman"/>
                <w:sz w:val="24"/>
                <w:szCs w:val="24"/>
              </w:rPr>
              <w:t>История швейной ма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6D70">
              <w:rPr>
                <w:rFonts w:ascii="Times New Roman" w:hAnsi="Times New Roman" w:cs="Times New Roman"/>
                <w:i/>
                <w:sz w:val="24"/>
                <w:szCs w:val="24"/>
              </w:rPr>
              <w:t>Бабочка из поролона и трикотажа</w:t>
            </w:r>
          </w:p>
        </w:tc>
        <w:tc>
          <w:tcPr>
            <w:tcW w:w="1560" w:type="dxa"/>
          </w:tcPr>
          <w:p w:rsidR="00316D70" w:rsidRPr="00116083" w:rsidRDefault="00316D70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6D70" w:rsidRPr="00116083" w:rsidRDefault="00316D70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6D70" w:rsidRPr="00116083" w:rsidRDefault="00316D70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70" w:rsidRPr="00B406CF" w:rsidTr="0027537E">
        <w:trPr>
          <w:trHeight w:val="326"/>
        </w:trPr>
        <w:tc>
          <w:tcPr>
            <w:tcW w:w="851" w:type="dxa"/>
          </w:tcPr>
          <w:p w:rsidR="00316D70" w:rsidRDefault="00316D70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69" w:type="dxa"/>
          </w:tcPr>
          <w:p w:rsidR="00316D70" w:rsidRPr="00316D70" w:rsidRDefault="00316D70" w:rsidP="00316D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ляры. </w:t>
            </w:r>
            <w:r w:rsidRPr="00316D70">
              <w:rPr>
                <w:rFonts w:ascii="Times New Roman" w:hAnsi="Times New Roman" w:cs="Times New Roman"/>
                <w:i/>
                <w:sz w:val="24"/>
                <w:szCs w:val="24"/>
              </w:rPr>
              <w:t>Ключница из фетра</w:t>
            </w:r>
          </w:p>
        </w:tc>
        <w:tc>
          <w:tcPr>
            <w:tcW w:w="1560" w:type="dxa"/>
          </w:tcPr>
          <w:p w:rsidR="00316D70" w:rsidRPr="00116083" w:rsidRDefault="00316D70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6D70" w:rsidRPr="00116083" w:rsidRDefault="00316D70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6D70" w:rsidRPr="00116083" w:rsidRDefault="00316D70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70" w:rsidRPr="00B406CF" w:rsidTr="0027537E">
        <w:trPr>
          <w:trHeight w:val="326"/>
        </w:trPr>
        <w:tc>
          <w:tcPr>
            <w:tcW w:w="851" w:type="dxa"/>
          </w:tcPr>
          <w:p w:rsidR="00316D70" w:rsidRDefault="00316D70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69" w:type="dxa"/>
          </w:tcPr>
          <w:p w:rsidR="00316D70" w:rsidRPr="00316D70" w:rsidRDefault="00316D70" w:rsidP="00316D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0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</w:t>
            </w:r>
            <w:r w:rsidRPr="00316D70">
              <w:rPr>
                <w:rFonts w:ascii="Times New Roman" w:hAnsi="Times New Roman" w:cs="Times New Roman"/>
                <w:i/>
                <w:sz w:val="24"/>
                <w:szCs w:val="24"/>
              </w:rPr>
              <w:t>Подвеска «Снегов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6D70">
              <w:rPr>
                <w:rFonts w:ascii="Times New Roman" w:hAnsi="Times New Roman" w:cs="Times New Roman"/>
                <w:bCs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1560" w:type="dxa"/>
          </w:tcPr>
          <w:p w:rsidR="00316D70" w:rsidRPr="00116083" w:rsidRDefault="00316D70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6D70" w:rsidRPr="00116083" w:rsidRDefault="00316D70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6D70" w:rsidRPr="00116083" w:rsidRDefault="00316D70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70" w:rsidRPr="00B406CF" w:rsidTr="0027537E">
        <w:trPr>
          <w:trHeight w:val="326"/>
        </w:trPr>
        <w:tc>
          <w:tcPr>
            <w:tcW w:w="14531" w:type="dxa"/>
            <w:gridSpan w:val="5"/>
          </w:tcPr>
          <w:p w:rsidR="00316D70" w:rsidRPr="00116083" w:rsidRDefault="00156F47" w:rsidP="00B21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F47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инженеров- конст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ров, строителей, декораторов  (11 ч</w:t>
            </w:r>
            <w:r w:rsidRPr="00156F4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A70EB" w:rsidRPr="00116083" w:rsidTr="0027537E">
        <w:trPr>
          <w:trHeight w:val="326"/>
        </w:trPr>
        <w:tc>
          <w:tcPr>
            <w:tcW w:w="851" w:type="dxa"/>
          </w:tcPr>
          <w:p w:rsidR="007A70EB" w:rsidRPr="00501EE1" w:rsidRDefault="007A70EB" w:rsidP="0050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69" w:type="dxa"/>
          </w:tcPr>
          <w:p w:rsidR="007A70EB" w:rsidRPr="007A70EB" w:rsidRDefault="007A70EB" w:rsidP="007A7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EB">
              <w:rPr>
                <w:rFonts w:ascii="Times New Roman" w:hAnsi="Times New Roman" w:cs="Times New Roman"/>
                <w:sz w:val="24"/>
                <w:szCs w:val="24"/>
              </w:rPr>
              <w:t>Строительство и украшени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0EB">
              <w:rPr>
                <w:rFonts w:ascii="Times New Roman" w:hAnsi="Times New Roman" w:cs="Times New Roman"/>
                <w:i/>
                <w:sz w:val="24"/>
                <w:szCs w:val="24"/>
              </w:rPr>
              <w:t>Изба из гофрированного картона</w:t>
            </w:r>
          </w:p>
        </w:tc>
        <w:tc>
          <w:tcPr>
            <w:tcW w:w="1560" w:type="dxa"/>
          </w:tcPr>
          <w:p w:rsidR="007A70EB" w:rsidRPr="00116083" w:rsidRDefault="007A70EB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A70EB" w:rsidRPr="00116083" w:rsidRDefault="007A70E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70EB" w:rsidRPr="00116083" w:rsidRDefault="007A70E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EB" w:rsidRPr="00116083" w:rsidTr="0027537E">
        <w:trPr>
          <w:trHeight w:val="326"/>
        </w:trPr>
        <w:tc>
          <w:tcPr>
            <w:tcW w:w="851" w:type="dxa"/>
          </w:tcPr>
          <w:p w:rsidR="007A70EB" w:rsidRPr="00501EE1" w:rsidRDefault="007A70EB" w:rsidP="0050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69" w:type="dxa"/>
          </w:tcPr>
          <w:p w:rsidR="007A70EB" w:rsidRPr="007A70EB" w:rsidRDefault="007A70EB" w:rsidP="007A7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EB">
              <w:rPr>
                <w:rFonts w:ascii="Times New Roman" w:hAnsi="Times New Roman" w:cs="Times New Roman"/>
                <w:sz w:val="24"/>
                <w:szCs w:val="24"/>
              </w:rPr>
              <w:t>Объём и объёмные формы. Развёр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0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елирование </w:t>
            </w:r>
          </w:p>
        </w:tc>
        <w:tc>
          <w:tcPr>
            <w:tcW w:w="1560" w:type="dxa"/>
          </w:tcPr>
          <w:p w:rsidR="007A70EB" w:rsidRPr="00116083" w:rsidRDefault="007A70EB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A70EB" w:rsidRPr="00116083" w:rsidRDefault="007A70E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70EB" w:rsidRPr="00116083" w:rsidRDefault="007A70E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EB" w:rsidRPr="00116083" w:rsidTr="0027537E">
        <w:trPr>
          <w:trHeight w:val="326"/>
        </w:trPr>
        <w:tc>
          <w:tcPr>
            <w:tcW w:w="851" w:type="dxa"/>
          </w:tcPr>
          <w:p w:rsidR="007A70EB" w:rsidRPr="00501EE1" w:rsidRDefault="007A70EB" w:rsidP="0050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569" w:type="dxa"/>
          </w:tcPr>
          <w:p w:rsidR="007A70EB" w:rsidRPr="007A70EB" w:rsidRDefault="007A70EB" w:rsidP="007A7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EB">
              <w:rPr>
                <w:rFonts w:ascii="Times New Roman" w:hAnsi="Times New Roman" w:cs="Times New Roman"/>
                <w:sz w:val="24"/>
                <w:szCs w:val="24"/>
              </w:rPr>
              <w:t>Подарочные упак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0EB">
              <w:rPr>
                <w:rFonts w:ascii="Times New Roman" w:hAnsi="Times New Roman" w:cs="Times New Roman"/>
                <w:i/>
                <w:sz w:val="24"/>
                <w:szCs w:val="24"/>
              </w:rPr>
              <w:t>Коробочка для подарка</w:t>
            </w:r>
          </w:p>
        </w:tc>
        <w:tc>
          <w:tcPr>
            <w:tcW w:w="1560" w:type="dxa"/>
          </w:tcPr>
          <w:p w:rsidR="007A70EB" w:rsidRPr="00116083" w:rsidRDefault="007A70EB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A70EB" w:rsidRPr="00116083" w:rsidRDefault="007A70EB" w:rsidP="007A70EB">
            <w:pPr>
              <w:pStyle w:val="a3"/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70EB" w:rsidRPr="00116083" w:rsidRDefault="007A70E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EB" w:rsidRPr="00116083" w:rsidTr="0027537E">
        <w:trPr>
          <w:trHeight w:val="326"/>
        </w:trPr>
        <w:tc>
          <w:tcPr>
            <w:tcW w:w="851" w:type="dxa"/>
          </w:tcPr>
          <w:p w:rsidR="007A70EB" w:rsidRPr="00501EE1" w:rsidRDefault="007A70EB" w:rsidP="0050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9569" w:type="dxa"/>
          </w:tcPr>
          <w:p w:rsidR="007A70EB" w:rsidRPr="007A70EB" w:rsidRDefault="007A70EB" w:rsidP="007A7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EB">
              <w:rPr>
                <w:rFonts w:ascii="Times New Roman" w:hAnsi="Times New Roman" w:cs="Times New Roman"/>
                <w:sz w:val="24"/>
                <w:szCs w:val="24"/>
              </w:rPr>
              <w:t>Декорирование (украшение) готов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0EB">
              <w:rPr>
                <w:rFonts w:ascii="Times New Roman" w:hAnsi="Times New Roman" w:cs="Times New Roman"/>
                <w:i/>
                <w:sz w:val="24"/>
                <w:szCs w:val="24"/>
              </w:rPr>
              <w:t>Украшение коробочки для подарка</w:t>
            </w:r>
          </w:p>
        </w:tc>
        <w:tc>
          <w:tcPr>
            <w:tcW w:w="1560" w:type="dxa"/>
          </w:tcPr>
          <w:p w:rsidR="007A70EB" w:rsidRPr="00116083" w:rsidRDefault="007A70EB" w:rsidP="00883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A70EB" w:rsidRDefault="007A70EB" w:rsidP="007A70EB">
            <w:pPr>
              <w:pStyle w:val="a3"/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70EB" w:rsidRPr="00116083" w:rsidRDefault="007A70E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EB" w:rsidRPr="00116083" w:rsidTr="0027537E">
        <w:trPr>
          <w:trHeight w:val="326"/>
        </w:trPr>
        <w:tc>
          <w:tcPr>
            <w:tcW w:w="851" w:type="dxa"/>
          </w:tcPr>
          <w:p w:rsidR="007A70EB" w:rsidRPr="00501EE1" w:rsidRDefault="007A70EB" w:rsidP="0050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569" w:type="dxa"/>
          </w:tcPr>
          <w:p w:rsidR="007A70EB" w:rsidRPr="007A70EB" w:rsidRDefault="007A70EB" w:rsidP="007A70E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0EB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ложных развёр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A7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шина </w:t>
            </w:r>
          </w:p>
        </w:tc>
        <w:tc>
          <w:tcPr>
            <w:tcW w:w="1560" w:type="dxa"/>
          </w:tcPr>
          <w:p w:rsidR="007A70EB" w:rsidRPr="00116083" w:rsidRDefault="007A70EB" w:rsidP="00883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A70EB" w:rsidRDefault="007A70EB" w:rsidP="007A70EB">
            <w:pPr>
              <w:pStyle w:val="a3"/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70EB" w:rsidRPr="00116083" w:rsidRDefault="007A70E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EB" w:rsidRPr="00116083" w:rsidTr="0027537E">
        <w:trPr>
          <w:trHeight w:val="326"/>
        </w:trPr>
        <w:tc>
          <w:tcPr>
            <w:tcW w:w="851" w:type="dxa"/>
          </w:tcPr>
          <w:p w:rsidR="007A70EB" w:rsidRPr="00501EE1" w:rsidRDefault="007A70EB" w:rsidP="0050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569" w:type="dxa"/>
          </w:tcPr>
          <w:p w:rsidR="007A70EB" w:rsidRPr="007A70EB" w:rsidRDefault="007A70EB" w:rsidP="007A70E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0EB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и констру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A70EB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 из конструктора</w:t>
            </w:r>
          </w:p>
        </w:tc>
        <w:tc>
          <w:tcPr>
            <w:tcW w:w="1560" w:type="dxa"/>
          </w:tcPr>
          <w:p w:rsidR="007A70EB" w:rsidRPr="00116083" w:rsidRDefault="007A70EB" w:rsidP="00883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A70EB" w:rsidRDefault="007A70EB" w:rsidP="007A70EB">
            <w:pPr>
              <w:pStyle w:val="a3"/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70EB" w:rsidRPr="00116083" w:rsidRDefault="007A70E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EB" w:rsidRPr="00116083" w:rsidTr="0027537E">
        <w:trPr>
          <w:trHeight w:val="326"/>
        </w:trPr>
        <w:tc>
          <w:tcPr>
            <w:tcW w:w="851" w:type="dxa"/>
          </w:tcPr>
          <w:p w:rsidR="007A70EB" w:rsidRPr="00501EE1" w:rsidRDefault="007A70EB" w:rsidP="0050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569" w:type="dxa"/>
          </w:tcPr>
          <w:p w:rsidR="007A70EB" w:rsidRPr="007A70EB" w:rsidRDefault="007A70EB" w:rsidP="007A7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EB">
              <w:rPr>
                <w:rFonts w:ascii="Times New Roman" w:hAnsi="Times New Roman" w:cs="Times New Roman"/>
                <w:sz w:val="24"/>
                <w:szCs w:val="24"/>
              </w:rPr>
              <w:t>Наши проекты. Парад военной техники</w:t>
            </w:r>
          </w:p>
        </w:tc>
        <w:tc>
          <w:tcPr>
            <w:tcW w:w="1560" w:type="dxa"/>
          </w:tcPr>
          <w:p w:rsidR="007A70EB" w:rsidRPr="00116083" w:rsidRDefault="007A70EB" w:rsidP="00883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A70EB" w:rsidRDefault="007A70EB" w:rsidP="007A70EB">
            <w:pPr>
              <w:pStyle w:val="a3"/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70EB" w:rsidRPr="00116083" w:rsidRDefault="007A70E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EB" w:rsidRPr="00116083" w:rsidTr="0027537E">
        <w:trPr>
          <w:trHeight w:val="326"/>
        </w:trPr>
        <w:tc>
          <w:tcPr>
            <w:tcW w:w="851" w:type="dxa"/>
          </w:tcPr>
          <w:p w:rsidR="007A70EB" w:rsidRPr="00501EE1" w:rsidRDefault="007A70EB" w:rsidP="0050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569" w:type="dxa"/>
          </w:tcPr>
          <w:p w:rsidR="007A70EB" w:rsidRPr="007A70EB" w:rsidRDefault="007A70EB" w:rsidP="007A70E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0EB">
              <w:rPr>
                <w:rFonts w:ascii="Times New Roman" w:hAnsi="Times New Roman" w:cs="Times New Roman"/>
                <w:sz w:val="24"/>
                <w:szCs w:val="24"/>
              </w:rPr>
              <w:t>Наша родная арм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A70EB">
              <w:rPr>
                <w:rFonts w:ascii="Times New Roman" w:hAnsi="Times New Roman" w:cs="Times New Roman"/>
                <w:i/>
                <w:sz w:val="24"/>
                <w:szCs w:val="24"/>
              </w:rPr>
              <w:t>Открытка «Звезда» к 23 февраля</w:t>
            </w:r>
          </w:p>
        </w:tc>
        <w:tc>
          <w:tcPr>
            <w:tcW w:w="1560" w:type="dxa"/>
          </w:tcPr>
          <w:p w:rsidR="007A70EB" w:rsidRPr="00116083" w:rsidRDefault="007A70EB" w:rsidP="00883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A70EB" w:rsidRDefault="007A70EB" w:rsidP="007A70EB">
            <w:pPr>
              <w:pStyle w:val="a3"/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70EB" w:rsidRPr="00116083" w:rsidRDefault="007A70E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EB" w:rsidRPr="00116083" w:rsidTr="0027537E">
        <w:trPr>
          <w:trHeight w:val="326"/>
        </w:trPr>
        <w:tc>
          <w:tcPr>
            <w:tcW w:w="851" w:type="dxa"/>
          </w:tcPr>
          <w:p w:rsidR="007A70EB" w:rsidRPr="00501EE1" w:rsidRDefault="007A70EB" w:rsidP="0050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569" w:type="dxa"/>
          </w:tcPr>
          <w:p w:rsidR="007A70EB" w:rsidRPr="007A70EB" w:rsidRDefault="007A70EB" w:rsidP="007A70E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0EB">
              <w:rPr>
                <w:rFonts w:ascii="Times New Roman" w:hAnsi="Times New Roman" w:cs="Times New Roman"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7A70EB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A70EB">
              <w:rPr>
                <w:rFonts w:ascii="Times New Roman" w:hAnsi="Times New Roman" w:cs="Times New Roman"/>
                <w:i/>
                <w:sz w:val="24"/>
                <w:szCs w:val="24"/>
              </w:rPr>
              <w:t>Цветок к 8 марта</w:t>
            </w:r>
          </w:p>
        </w:tc>
        <w:tc>
          <w:tcPr>
            <w:tcW w:w="1560" w:type="dxa"/>
          </w:tcPr>
          <w:p w:rsidR="007A70EB" w:rsidRPr="00116083" w:rsidRDefault="007A70EB" w:rsidP="00883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A70EB" w:rsidRDefault="007A70EB" w:rsidP="007A70EB">
            <w:pPr>
              <w:pStyle w:val="a3"/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70EB" w:rsidRPr="00116083" w:rsidRDefault="007A70E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EB" w:rsidRPr="00116083" w:rsidTr="0027537E">
        <w:trPr>
          <w:trHeight w:val="326"/>
        </w:trPr>
        <w:tc>
          <w:tcPr>
            <w:tcW w:w="851" w:type="dxa"/>
          </w:tcPr>
          <w:p w:rsidR="007A70EB" w:rsidRPr="00501EE1" w:rsidRDefault="007A70EB" w:rsidP="0050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569" w:type="dxa"/>
          </w:tcPr>
          <w:p w:rsidR="007A70EB" w:rsidRPr="007A70EB" w:rsidRDefault="007A70EB" w:rsidP="007A7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0EB">
              <w:rPr>
                <w:rFonts w:ascii="Times New Roman" w:hAnsi="Times New Roman" w:cs="Times New Roman"/>
                <w:i/>
                <w:sz w:val="24"/>
                <w:szCs w:val="24"/>
              </w:rPr>
              <w:t>Весенняя птица</w:t>
            </w:r>
          </w:p>
        </w:tc>
        <w:tc>
          <w:tcPr>
            <w:tcW w:w="1560" w:type="dxa"/>
          </w:tcPr>
          <w:p w:rsidR="007A70EB" w:rsidRPr="00116083" w:rsidRDefault="007A70EB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A70EB" w:rsidRDefault="007A70EB" w:rsidP="007A70EB">
            <w:pPr>
              <w:pStyle w:val="a3"/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70EB" w:rsidRPr="00116083" w:rsidRDefault="007A70E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EB" w:rsidRPr="00116083" w:rsidTr="0027537E">
        <w:trPr>
          <w:trHeight w:val="326"/>
        </w:trPr>
        <w:tc>
          <w:tcPr>
            <w:tcW w:w="851" w:type="dxa"/>
          </w:tcPr>
          <w:p w:rsidR="007A70EB" w:rsidRPr="00501EE1" w:rsidRDefault="007A70EB" w:rsidP="0050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569" w:type="dxa"/>
          </w:tcPr>
          <w:p w:rsidR="007A70EB" w:rsidRPr="007A70EB" w:rsidRDefault="007A70EB" w:rsidP="007A7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EB">
              <w:rPr>
                <w:rFonts w:ascii="Times New Roman" w:hAnsi="Times New Roman" w:cs="Times New Roman"/>
                <w:sz w:val="24"/>
                <w:szCs w:val="24"/>
              </w:rPr>
              <w:t>Художественные техники из креповой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веток в вазе. </w:t>
            </w:r>
            <w:r w:rsidRPr="007A70EB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1560" w:type="dxa"/>
          </w:tcPr>
          <w:p w:rsidR="007A70EB" w:rsidRPr="00116083" w:rsidRDefault="007A70EB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A70EB" w:rsidRDefault="007A70EB" w:rsidP="007A70EB">
            <w:pPr>
              <w:pStyle w:val="a3"/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70EB" w:rsidRPr="00116083" w:rsidRDefault="007A70E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EB" w:rsidRPr="00B406CF" w:rsidTr="0027537E">
        <w:trPr>
          <w:trHeight w:val="326"/>
        </w:trPr>
        <w:tc>
          <w:tcPr>
            <w:tcW w:w="14531" w:type="dxa"/>
            <w:gridSpan w:val="5"/>
          </w:tcPr>
          <w:p w:rsidR="007A70EB" w:rsidRPr="00B406CF" w:rsidRDefault="007A70EB" w:rsidP="0050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кукольника (6 ч</w:t>
            </w:r>
            <w:r w:rsidRPr="007A70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A70EB" w:rsidRPr="00B406CF" w:rsidTr="0027537E">
        <w:trPr>
          <w:trHeight w:val="326"/>
        </w:trPr>
        <w:tc>
          <w:tcPr>
            <w:tcW w:w="851" w:type="dxa"/>
          </w:tcPr>
          <w:p w:rsidR="007A70EB" w:rsidRPr="00501EE1" w:rsidRDefault="007A70EB" w:rsidP="0050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569" w:type="dxa"/>
          </w:tcPr>
          <w:p w:rsidR="007A70EB" w:rsidRPr="007A70EB" w:rsidRDefault="007A70EB" w:rsidP="007A7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EB">
              <w:rPr>
                <w:rFonts w:ascii="Times New Roman" w:hAnsi="Times New Roman" w:cs="Times New Roman"/>
                <w:sz w:val="24"/>
                <w:szCs w:val="24"/>
              </w:rPr>
              <w:t>Что такое игрушка?</w:t>
            </w:r>
            <w:r w:rsidRPr="007A70EB">
              <w:rPr>
                <w:rFonts w:ascii="Times New Roman" w:hAnsi="Times New Roman" w:cs="Times New Roman"/>
                <w:i/>
                <w:sz w:val="24"/>
                <w:szCs w:val="24"/>
              </w:rPr>
              <w:t>Игрушка из прищепки</w:t>
            </w:r>
          </w:p>
        </w:tc>
        <w:tc>
          <w:tcPr>
            <w:tcW w:w="1560" w:type="dxa"/>
          </w:tcPr>
          <w:p w:rsidR="007A70EB" w:rsidRPr="00116083" w:rsidRDefault="007A70EB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A70EB" w:rsidRPr="00116083" w:rsidRDefault="007A70E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70EB" w:rsidRPr="00116083" w:rsidRDefault="007A70E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EB" w:rsidRPr="00B406CF" w:rsidTr="0027537E">
        <w:trPr>
          <w:trHeight w:val="326"/>
        </w:trPr>
        <w:tc>
          <w:tcPr>
            <w:tcW w:w="851" w:type="dxa"/>
          </w:tcPr>
          <w:p w:rsidR="007A70EB" w:rsidRPr="00501EE1" w:rsidRDefault="007A70EB" w:rsidP="0050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569" w:type="dxa"/>
          </w:tcPr>
          <w:p w:rsidR="007A70EB" w:rsidRPr="007A70EB" w:rsidRDefault="007A70EB" w:rsidP="007A7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EB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куклы. </w:t>
            </w:r>
            <w:r w:rsidRPr="007A70EB">
              <w:rPr>
                <w:rFonts w:ascii="Times New Roman" w:hAnsi="Times New Roman" w:cs="Times New Roman"/>
                <w:i/>
                <w:sz w:val="24"/>
                <w:szCs w:val="24"/>
              </w:rPr>
              <w:t>Марионетки</w:t>
            </w:r>
          </w:p>
        </w:tc>
        <w:tc>
          <w:tcPr>
            <w:tcW w:w="1560" w:type="dxa"/>
          </w:tcPr>
          <w:p w:rsidR="007A70EB" w:rsidRPr="00116083" w:rsidRDefault="007A70EB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A70EB" w:rsidRPr="00116083" w:rsidRDefault="007A70E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70EB" w:rsidRPr="00116083" w:rsidRDefault="007A70E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EB" w:rsidRPr="00B406CF" w:rsidTr="0027537E">
        <w:trPr>
          <w:trHeight w:val="326"/>
        </w:trPr>
        <w:tc>
          <w:tcPr>
            <w:tcW w:w="851" w:type="dxa"/>
          </w:tcPr>
          <w:p w:rsidR="007A70EB" w:rsidRPr="00501EE1" w:rsidRDefault="007A70EB" w:rsidP="0050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69" w:type="dxa"/>
          </w:tcPr>
          <w:p w:rsidR="007A70EB" w:rsidRPr="007A70EB" w:rsidRDefault="007A70EB" w:rsidP="007A7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EB">
              <w:rPr>
                <w:rFonts w:ascii="Times New Roman" w:hAnsi="Times New Roman" w:cs="Times New Roman"/>
                <w:sz w:val="24"/>
                <w:szCs w:val="24"/>
              </w:rPr>
              <w:t>Игрушка из носка</w:t>
            </w:r>
          </w:p>
        </w:tc>
        <w:tc>
          <w:tcPr>
            <w:tcW w:w="1560" w:type="dxa"/>
          </w:tcPr>
          <w:p w:rsidR="007A70EB" w:rsidRPr="00116083" w:rsidRDefault="007A70EB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A70EB" w:rsidRPr="00116083" w:rsidRDefault="007A70E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70EB" w:rsidRPr="00116083" w:rsidRDefault="007A70E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EB" w:rsidRPr="00B406CF" w:rsidTr="0027537E">
        <w:trPr>
          <w:trHeight w:val="326"/>
        </w:trPr>
        <w:tc>
          <w:tcPr>
            <w:tcW w:w="851" w:type="dxa"/>
          </w:tcPr>
          <w:p w:rsidR="007A70EB" w:rsidRPr="00501EE1" w:rsidRDefault="007A70EB" w:rsidP="0050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.</w:t>
            </w:r>
          </w:p>
        </w:tc>
        <w:tc>
          <w:tcPr>
            <w:tcW w:w="9569" w:type="dxa"/>
          </w:tcPr>
          <w:p w:rsidR="007A70EB" w:rsidRPr="007A70EB" w:rsidRDefault="007A70EB" w:rsidP="007A7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EB">
              <w:rPr>
                <w:rFonts w:ascii="Times New Roman" w:hAnsi="Times New Roman" w:cs="Times New Roman"/>
                <w:sz w:val="24"/>
                <w:szCs w:val="24"/>
              </w:rPr>
              <w:t xml:space="preserve">Кукла-неваляшка </w:t>
            </w:r>
          </w:p>
        </w:tc>
        <w:tc>
          <w:tcPr>
            <w:tcW w:w="1560" w:type="dxa"/>
          </w:tcPr>
          <w:p w:rsidR="007A70EB" w:rsidRPr="00116083" w:rsidRDefault="007A70EB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A70EB" w:rsidRPr="00116083" w:rsidRDefault="007A70E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70EB" w:rsidRPr="00116083" w:rsidRDefault="007A70E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EB" w:rsidRPr="00B406CF" w:rsidTr="0027537E">
        <w:trPr>
          <w:trHeight w:val="326"/>
        </w:trPr>
        <w:tc>
          <w:tcPr>
            <w:tcW w:w="851" w:type="dxa"/>
          </w:tcPr>
          <w:p w:rsidR="007A70EB" w:rsidRPr="00501EE1" w:rsidRDefault="007A70EB" w:rsidP="0050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569" w:type="dxa"/>
          </w:tcPr>
          <w:p w:rsidR="007A70EB" w:rsidRPr="007A70EB" w:rsidRDefault="007A70EB" w:rsidP="007A7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EB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.Проверка знаний и умений.</w:t>
            </w:r>
          </w:p>
        </w:tc>
        <w:tc>
          <w:tcPr>
            <w:tcW w:w="1560" w:type="dxa"/>
          </w:tcPr>
          <w:p w:rsidR="007A70EB" w:rsidRPr="00116083" w:rsidRDefault="007A70EB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A70EB" w:rsidRPr="00116083" w:rsidRDefault="007A70E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70EB" w:rsidRPr="00116083" w:rsidRDefault="007A70EB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6CF" w:rsidRP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406CF" w:rsidRPr="00B406CF" w:rsidSect="00B406C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F374F"/>
    <w:multiLevelType w:val="hybridMultilevel"/>
    <w:tmpl w:val="29D6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02C4D"/>
    <w:multiLevelType w:val="hybridMultilevel"/>
    <w:tmpl w:val="69C8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80D93"/>
    <w:multiLevelType w:val="hybridMultilevel"/>
    <w:tmpl w:val="F42C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0593A"/>
    <w:multiLevelType w:val="hybridMultilevel"/>
    <w:tmpl w:val="8A30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118B7"/>
    <w:multiLevelType w:val="hybridMultilevel"/>
    <w:tmpl w:val="D094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D5147C"/>
    <w:multiLevelType w:val="hybridMultilevel"/>
    <w:tmpl w:val="20C2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F6550"/>
    <w:multiLevelType w:val="hybridMultilevel"/>
    <w:tmpl w:val="0D9C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1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14"/>
  </w:num>
  <w:num w:numId="13">
    <w:abstractNumId w:val="7"/>
  </w:num>
  <w:num w:numId="14">
    <w:abstractNumId w:val="3"/>
  </w:num>
  <w:num w:numId="15">
    <w:abstractNumId w:val="9"/>
  </w:num>
  <w:num w:numId="16">
    <w:abstractNumId w:val="18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6CF"/>
    <w:rsid w:val="00116083"/>
    <w:rsid w:val="00156F47"/>
    <w:rsid w:val="0016531B"/>
    <w:rsid w:val="0027537E"/>
    <w:rsid w:val="00316D70"/>
    <w:rsid w:val="003C328F"/>
    <w:rsid w:val="0046176D"/>
    <w:rsid w:val="00501EE1"/>
    <w:rsid w:val="00633F0C"/>
    <w:rsid w:val="007A70EB"/>
    <w:rsid w:val="007B5E26"/>
    <w:rsid w:val="00901EE7"/>
    <w:rsid w:val="00B076F1"/>
    <w:rsid w:val="00B16CAA"/>
    <w:rsid w:val="00B21453"/>
    <w:rsid w:val="00B406CF"/>
    <w:rsid w:val="00B7356B"/>
    <w:rsid w:val="00CA0C13"/>
    <w:rsid w:val="00E2471B"/>
    <w:rsid w:val="00E26CD1"/>
    <w:rsid w:val="00ED5568"/>
    <w:rsid w:val="00ED6C43"/>
    <w:rsid w:val="00FE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C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6C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406CF"/>
  </w:style>
  <w:style w:type="paragraph" w:customStyle="1" w:styleId="Default">
    <w:name w:val="Default"/>
    <w:uiPriority w:val="99"/>
    <w:rsid w:val="00ED55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E26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C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6C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406CF"/>
  </w:style>
  <w:style w:type="paragraph" w:customStyle="1" w:styleId="Default">
    <w:name w:val="Default"/>
    <w:uiPriority w:val="99"/>
    <w:rsid w:val="00ED55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E26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1BC9-8FC5-4F9B-B5FD-219DCD38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мич</dc:creator>
  <cp:lastModifiedBy>Тёмич</cp:lastModifiedBy>
  <cp:revision>10</cp:revision>
  <cp:lastPrinted>2018-05-29T09:41:00Z</cp:lastPrinted>
  <dcterms:created xsi:type="dcterms:W3CDTF">2018-05-06T10:01:00Z</dcterms:created>
  <dcterms:modified xsi:type="dcterms:W3CDTF">2018-06-17T01:41:00Z</dcterms:modified>
</cp:coreProperties>
</file>